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rigate.pushservice.params.InlineActionsEnum._</w:t>
      </w:r>
    </w:p>
    <w:p>
      <w:pPr>
        <w:jc w:val="both"/>
      </w:pPr>
      <w:r>
        <w:t>import com.twitter.frigate.pushservice.params.HighQualityCandidateGroupEnum._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EnumSeq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PushFeatureSwitchParam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st of CRTs to uprank. Last CRT in sequence ends up on top of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OfCrtsToUpRank</w:t>
      </w:r>
    </w:p>
    <w:p>
      <w:pPr>
        <w:jc w:val="both"/>
      </w:pPr>
      <w:r>
        <w:t xml:space="preserve">      extends FSParam[Seq[String]]("rerank_candidates_crt_to_top", default = Seq.empty[String])</w:t>
      </w:r>
    </w:p>
    <w:p>
      <w:pPr>
        <w:jc w:val="both"/>
      </w:pPr>
      <w:r/>
    </w:p>
    <w:p>
      <w:pPr>
        <w:jc w:val="both"/>
      </w:pPr>
      <w:r>
        <w:t xml:space="preserve">  object ListOfCrtsForOpenApp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"open_app_allowed_crts",</w:t>
      </w:r>
    </w:p>
    <w:p>
      <w:pPr>
        <w:jc w:val="both"/>
      </w:pPr>
      <w:r>
        <w:t xml:space="preserve">        default = Seq(</w:t>
      </w:r>
    </w:p>
    <w:p>
      <w:pPr>
        <w:jc w:val="both"/>
      </w:pPr>
      <w:r>
        <w:t xml:space="preserve">          "f1firstdegreetweet",</w:t>
      </w:r>
    </w:p>
    <w:p>
      <w:pPr>
        <w:jc w:val="both"/>
      </w:pPr>
      <w:r>
        <w:t xml:space="preserve">          "f1firstdegreephoto",</w:t>
      </w:r>
    </w:p>
    <w:p>
      <w:pPr>
        <w:jc w:val="both"/>
      </w:pPr>
      <w:r>
        <w:t xml:space="preserve">          "f1firstdegreevideo",</w:t>
      </w:r>
    </w:p>
    <w:p>
      <w:pPr>
        <w:jc w:val="both"/>
      </w:pPr>
      <w:r>
        <w:t xml:space="preserve">          "geopoptweet",</w:t>
      </w:r>
    </w:p>
    <w:p>
      <w:pPr>
        <w:jc w:val="both"/>
      </w:pPr>
      <w:r>
        <w:t xml:space="preserve">          "frstweet",</w:t>
      </w:r>
    </w:p>
    <w:p>
      <w:pPr>
        <w:jc w:val="both"/>
      </w:pPr>
      <w:r>
        <w:t xml:space="preserve">          "trendtweet",</w:t>
      </w:r>
    </w:p>
    <w:p>
      <w:pPr>
        <w:jc w:val="both"/>
      </w:pPr>
      <w:r>
        <w:t xml:space="preserve">          "hermituser",</w:t>
      </w:r>
    </w:p>
    <w:p>
      <w:pPr>
        <w:jc w:val="both"/>
      </w:pPr>
      <w:r>
        <w:t xml:space="preserve">          "triangularloopuser"</w:t>
      </w:r>
    </w:p>
    <w:p>
      <w:pPr>
        <w:jc w:val="both"/>
      </w:pPr>
      <w:r>
        <w:t xml:space="preserve">        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st of CRTs to downrank. Last CRT in sequence ends up on bottom of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OfCrtsToDownRank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rerank_candidates_crt_to_downrank",</w:t>
      </w:r>
    </w:p>
    <w:p>
      <w:pPr>
        <w:jc w:val="both"/>
      </w:pPr>
      <w:r>
        <w:t xml:space="preserve">        default = Seq.empty[String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VF filtering in Tweetypie (vs using VisibilityLibrary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VFInTweetypi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visibility_filtering_enable_vf_in_tweetypi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max earlybir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MaxEarlybirdInNetworkCandidate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frigate_push_max_earlybird_in_network_candidate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8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max UserTweetEntityGraph candidates to 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MaxUTEGCandidatesQueried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frigate_push_max_uteg_candidates_queried",</w:t>
      </w:r>
    </w:p>
    <w:p>
      <w:pPr>
        <w:jc w:val="both"/>
      </w:pPr>
      <w:r>
        <w:t xml:space="preserve">        default = 3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3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72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modeling-bas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odelingBasedCandidateMax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candidate_generation_model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72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simcluster-bas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eoPopTweetMaxAge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geo_pop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120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simcluster-bas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imclusterBasedCandidateMax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simcluster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24.hours,</w:t>
      </w:r>
    </w:p>
    <w:p>
      <w:pPr>
        <w:jc w:val="both"/>
      </w:pPr>
      <w:r>
        <w:t xml:space="preserve">        max = 48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Detopic-bas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etopicBasedCandidateMax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detopic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24.hours,</w:t>
      </w:r>
    </w:p>
    <w:p>
      <w:pPr>
        <w:jc w:val="both"/>
      </w:pPr>
      <w:r>
        <w:t xml:space="preserve">        max = 48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F1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1CandidateMax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weet_age_f1_max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96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 tweet age for Explore Video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xploreVideoTweetAge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explore_video_tweets_age_max_hours",</w:t>
      </w:r>
    </w:p>
    <w:p>
      <w:pPr>
        <w:jc w:val="both"/>
      </w:pPr>
      <w:r>
        <w:t xml:space="preserve">        default = 48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336.hours // Two week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no send for new user playbook push if user login for past hou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ewUserPlaybookAllowedLastLog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new_user_playbook_allowed_last_login_hours",</w:t>
      </w:r>
    </w:p>
    <w:p>
      <w:pPr>
        <w:jc w:val="both"/>
      </w:pPr>
      <w:r>
        <w:t xml:space="preserve">        default = 0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72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batch size of RefreshForPushHandler's Take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MaxCandidatesToBatchInRFPHTakeStep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frigate_push_rfph_batch_take_max_size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ximum number of candidates to batch for Importance Samp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MaxCandidatesToBatchForImportanceSampling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frigate_push_rfph_max_candidates_to_batch_for_importance_sampling",</w:t>
      </w:r>
    </w:p>
    <w:p>
      <w:pPr>
        <w:jc w:val="both"/>
      </w:pPr>
      <w:r>
        <w:t xml:space="preserve">        default = 65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regular MR push in 24.hours/daytime/night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MrPushSends24Hour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pushcap_max_sends_24hours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2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regular MR ntab only channel in 24.hours/daytime/night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MrNtabOnlySends24HoursParamV3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pushcap_max_sends_24hours_ntabonly_v3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2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regular MR ntab only in 24.hours/daytime/night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MrPushSends24HoursNtabOnlyUser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pushcap_max_sends_24hours_ntab_only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ustomized PushCap offset (e.g., to the predicted valu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ustomizedPushCapOffse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ushcap_customized_offset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-2,</w:t>
      </w:r>
    </w:p>
    <w:p>
      <w:pPr>
        <w:jc w:val="both"/>
      </w:pPr>
      <w:r>
        <w:t xml:space="preserve">        max = 4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restricting minimum pushcap assigned with ML model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RestrictedMinModelPushcap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cap_restricted_model_min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minimum pushcap allowed to be assigned with ML model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RestrictedMinModelPushcap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ushcap_restricted_model_min_value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capRefacto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cap_enable_refacto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the restrict step in pushservice for a given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tting this to false may cause a large number of candidates to be passed on to filtering/take</w:t>
      </w:r>
    </w:p>
    <w:p>
      <w:pPr>
        <w:jc w:val="both"/>
      </w:pPr>
      <w:r>
        <w:t xml:space="preserve">   * step in RefreshForPushHandler, increasing the service latency significant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strictStep extends FSParam[Boolean]("frigate_push_rfph_restrict_step_enable",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number of candidates that are able to pass through the restrict ste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strictStepSize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frigate_push_rfph_restrict_step_size",</w:t>
      </w:r>
    </w:p>
    <w:p>
      <w:pPr>
        <w:jc w:val="both"/>
      </w:pPr>
      <w:r>
        <w:t xml:space="preserve">        default = 65,</w:t>
      </w:r>
    </w:p>
    <w:p>
      <w:pPr>
        <w:jc w:val="both"/>
      </w:pPr>
      <w:r>
        <w:t xml:space="preserve">        min = 65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max crMixer candidates to s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MaxCrMixerCandidatesParam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cr_mixer_migration_max_num_of_candidates_to_return",</w:t>
      </w:r>
    </w:p>
    <w:p>
      <w:pPr>
        <w:jc w:val="both"/>
      </w:pPr>
      <w:r>
        <w:t xml:space="preserve">        default = 4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ration between two MR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inDurationSincePush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ushcap_min_duration_since_push_hours",</w:t>
      </w:r>
    </w:p>
    <w:p>
      <w:pPr>
        <w:jc w:val="both"/>
      </w:pPr>
      <w:r>
        <w:t xml:space="preserve">        default = 4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72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ach Phase duration to gradually ramp up MagicRecs for new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raduallyRampUpPhaseDurationDay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ushcap_gradually_ramp_up_phase_duration_days",</w:t>
      </w:r>
    </w:p>
    <w:p>
      <w:pPr>
        <w:jc w:val="both"/>
      </w:pPr>
      <w:r>
        <w:t xml:space="preserve">        default = 3.days,</w:t>
      </w:r>
    </w:p>
    <w:p>
      <w:pPr>
        <w:jc w:val="both"/>
      </w:pPr>
      <w:r>
        <w:t xml:space="preserve">        min = 2.days,</w:t>
      </w:r>
    </w:p>
    <w:p>
      <w:pPr>
        <w:jc w:val="both"/>
      </w:pPr>
      <w:r>
        <w:t xml:space="preserve">        max = 7.day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interval for target pushcap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argetPushCapFatigueInterval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ushcap_fatigue_interval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,</w:t>
      </w:r>
    </w:p>
    <w:p>
      <w:pPr>
        <w:jc w:val="both"/>
      </w:pPr>
      <w:r>
        <w:t xml:space="preserve">        max = 240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interval for target ntabOnly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argetNtabOnlyCapFatigueInterval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ushcap_ntabonly_fatigue_interval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.hour,</w:t>
      </w:r>
    </w:p>
    <w:p>
      <w:pPr>
        <w:jc w:val="both"/>
      </w:pPr>
      <w:r>
        <w:t xml:space="preserve">        max = 240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use completely explicit push cap instead of LTV/modeling-bas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xplicitPushCap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cap_explicit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explicit push cap (non-LTV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xplicitPushCap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ushcap_explicit_value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eters for percentile thresholds of OpenOrNtabClick model in MR filtering model refreshing DD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ercentileThresholdCohort1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1",</w:t>
      </w:r>
    </w:p>
    <w:p>
      <w:pPr>
        <w:jc w:val="both"/>
      </w:pPr>
      <w:r>
        <w:t xml:space="preserve">        default = 0.6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PercentileThresholdCohort2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2",</w:t>
      </w:r>
    </w:p>
    <w:p>
      <w:pPr>
        <w:jc w:val="both"/>
      </w:pPr>
      <w:r>
        <w:t xml:space="preserve">        default = 0.0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ercentileThresholdCohort3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3",</w:t>
      </w:r>
    </w:p>
    <w:p>
      <w:pPr>
        <w:jc w:val="both"/>
      </w:pPr>
      <w:r>
        <w:t xml:space="preserve">        default = 0.0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ercentileThresholdCohort4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4",</w:t>
      </w:r>
    </w:p>
    <w:p>
      <w:pPr>
        <w:jc w:val="both"/>
      </w:pPr>
      <w:r>
        <w:t xml:space="preserve">        default = 0.06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ercentileThresholdCohort5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5",</w:t>
      </w:r>
    </w:p>
    <w:p>
      <w:pPr>
        <w:jc w:val="both"/>
      </w:pPr>
      <w:r>
        <w:t xml:space="preserve">        default = 0.06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ercentileThresholdCohort6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percentile_threshold_cohort6",</w:t>
      </w:r>
    </w:p>
    <w:p>
      <w:pPr>
        <w:jc w:val="both"/>
      </w:pPr>
      <w:r>
        <w:t xml:space="preserve">        default = 0.8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eters for percentile threshold list of OpenOrNtabCLick model in MR percentile grid search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PercentileGridSearchThresholdsCohort1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1",</w:t>
      </w:r>
    </w:p>
    <w:p>
      <w:pPr>
        <w:jc w:val="both"/>
      </w:pPr>
      <w:r>
        <w:t xml:space="preserve">        default = Seq(0.8, 0.75, 0.65, 0.55, 0.45, 0.35, 0.25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rPercentileGridSearchThresholdsCohort2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2",</w:t>
      </w:r>
    </w:p>
    <w:p>
      <w:pPr>
        <w:jc w:val="both"/>
      </w:pPr>
      <w:r>
        <w:t xml:space="preserve">        default = Seq(0.15, 0.12, 0.1, 0.08, 0.06, 0.045, 0.03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rPercentileGridSearchThresholdsCohort3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3",</w:t>
      </w:r>
    </w:p>
    <w:p>
      <w:pPr>
        <w:jc w:val="both"/>
      </w:pPr>
      <w:r>
        <w:t xml:space="preserve">        default = Seq(0.15, 0.12, 0.1, 0.08, 0.06, 0.045, 0.03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rPercentileGridSearchThresholdsCohort4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4",</w:t>
      </w:r>
    </w:p>
    <w:p>
      <w:pPr>
        <w:jc w:val="both"/>
      </w:pPr>
      <w:r>
        <w:t xml:space="preserve">        default = Seq(0.15, 0.12, 0.1, 0.08, 0.06, 0.045, 0.03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rPercentileGridSearchThresholdsCohort5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5",</w:t>
      </w:r>
    </w:p>
    <w:p>
      <w:pPr>
        <w:jc w:val="both"/>
      </w:pPr>
      <w:r>
        <w:t xml:space="preserve">        default = Seq(0.3, 0.2, 0.15, 0.1, 0.08, 0.06, 0.05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rPercentileGridSearchThresholdsCohort6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percentile_grid_search_thresholds_cohort6",</w:t>
      </w:r>
    </w:p>
    <w:p>
      <w:pPr>
        <w:jc w:val="both"/>
      </w:pPr>
      <w:r>
        <w:t xml:space="preserve">        default = Seq(0.8, 0.7, 0.6, 0.5, 0.4, 0.3, 0.2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eters for threshold list of OpenOrNtabClick model in MF grid search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fGridSearchThresholdsCohort1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1",</w:t>
      </w:r>
    </w:p>
    <w:p>
      <w:pPr>
        <w:jc w:val="both"/>
      </w:pPr>
      <w:r>
        <w:t xml:space="preserve">        default = Seq(0.030, 0.040, 0.050, 0.062, 0.070, 0.080, 0.090) // default: 0.062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fGridSearchThresholdsCohort2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2",</w:t>
      </w:r>
    </w:p>
    <w:p>
      <w:pPr>
        <w:jc w:val="both"/>
      </w:pPr>
      <w:r>
        <w:t xml:space="preserve">        default = Seq(0.005, 0.010, 0.015, 0.020, 0.030, 0.040, 0.050) // default: 0.02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fGridSearchThresholdsCohort3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3",</w:t>
      </w:r>
    </w:p>
    <w:p>
      <w:pPr>
        <w:jc w:val="both"/>
      </w:pPr>
      <w:r>
        <w:t xml:space="preserve">        default = Seq(0.010, 0.015, 0.020, 0.025, 0.035, 0.045, 0.055) // default: 0.025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fGridSearchThresholdsCohort4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4",</w:t>
      </w:r>
    </w:p>
    <w:p>
      <w:pPr>
        <w:jc w:val="both"/>
      </w:pPr>
      <w:r>
        <w:t xml:space="preserve">        default = Seq(0.015, 0.020, 0.025, 0.030, 0.040, 0.050, 0.060) // default: 0.03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fGridSearchThresholdsCohort5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5",</w:t>
      </w:r>
    </w:p>
    <w:p>
      <w:pPr>
        <w:jc w:val="both"/>
      </w:pPr>
      <w:r>
        <w:t xml:space="preserve">        default = Seq(0.035, 0.040, 0.045, 0.050, 0.060, 0.070, 0.080) // default: 0.05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fGridSearchThresholdsCohort6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frigate_push_modeling_mf_grid_search_thresholds_cohort6",</w:t>
      </w:r>
    </w:p>
    <w:p>
      <w:pPr>
        <w:jc w:val="both"/>
      </w:pPr>
      <w:r>
        <w:t xml:space="preserve">        default = Seq(0.040, 0.045, 0.050, 0.055, 0.065, 0.075, 0.085) // default: 0.055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global optout models to use to first predict the global scores for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lobalOptoutModelParam</w:t>
      </w:r>
    </w:p>
    <w:p>
      <w:pPr>
        <w:jc w:val="both"/>
      </w:pPr>
      <w:r>
        <w:t xml:space="preserve">      extends FSParam[Seq[OptoutModel.ModelNameType]](</w:t>
      </w:r>
    </w:p>
    <w:p>
      <w:pPr>
        <w:jc w:val="both"/>
      </w:pPr>
      <w:r>
        <w:t xml:space="preserve">        name = "optout_model_global_model_ids",</w:t>
      </w:r>
    </w:p>
    <w:p>
      <w:pPr>
        <w:jc w:val="both"/>
      </w:pPr>
      <w:r>
        <w:t xml:space="preserve">        default = Seq.empty[OptoutModel.ModelNameType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optout model to use according to the experiment buck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ucketOptoutModelParam</w:t>
      </w:r>
    </w:p>
    <w:p>
      <w:pPr>
        <w:jc w:val="both"/>
      </w:pPr>
      <w:r>
        <w:t xml:space="preserve">      extends FSParam[OptoutModel.ModelNameType](</w:t>
      </w:r>
    </w:p>
    <w:p>
      <w:pPr>
        <w:jc w:val="both"/>
      </w:pPr>
      <w:r>
        <w:t xml:space="preserve">        name = "optout_model_bucket_model_id",</w:t>
      </w:r>
    </w:p>
    <w:p>
      <w:pPr>
        <w:jc w:val="both"/>
      </w:pPr>
      <w:r>
        <w:t xml:space="preserve">        default = OptoutModel.D0_has_realtime_featur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candidate generation model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CandidateGenerationModel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OverrideForSportsCandidates</w:t>
      </w:r>
    </w:p>
    <w:p>
      <w:pPr>
        <w:jc w:val="both"/>
      </w:pPr>
      <w:r>
        <w:t xml:space="preserve">      extends FSParam[Boolean](name = "magicfanout_sports_event_enable_override", default = true)</w:t>
      </w:r>
    </w:p>
    <w:p>
      <w:pPr>
        <w:jc w:val="both"/>
      </w:pPr>
      <w:r/>
    </w:p>
    <w:p>
      <w:pPr>
        <w:jc w:val="both"/>
      </w:pPr>
      <w:r>
        <w:t xml:space="preserve">  object EnableEventIdBasedOverrideForSports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sports_event_enable_event_id_based_override",</w:t>
      </w:r>
    </w:p>
    <w:p>
      <w:pPr>
        <w:jc w:val="both"/>
      </w:pPr>
      <w:r>
        <w:t xml:space="preserve">       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threshold to determine if a user’s optout score is high enough to enter the experi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lobalOptoutThresholdParam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optout_model_global_thresholds",</w:t>
      </w:r>
    </w:p>
    <w:p>
      <w:pPr>
        <w:jc w:val="both"/>
      </w:pPr>
      <w:r>
        <w:t xml:space="preserve">        default = Seq(1.0, 1.0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threshold to determine if a user’s optout score is high enough to be assigned</w:t>
      </w:r>
    </w:p>
    <w:p>
      <w:pPr>
        <w:jc w:val="both"/>
      </w:pPr>
      <w:r>
        <w:t xml:space="preserve">   * with a reduced pushcap based on the bucket membershi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ucketOptou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ptout_model_bucket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reduced pushcap value if the optout probability predicted by the bucket</w:t>
      </w:r>
    </w:p>
    <w:p>
      <w:pPr>
        <w:jc w:val="both"/>
      </w:pPr>
      <w:r>
        <w:t xml:space="preserve">   * optout model is higher than the specified bucket optout thresho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ptoutExptPushCap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optout_model_expt_push_cap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thresholds to determine which push cap slot the user should be assigned to</w:t>
      </w:r>
    </w:p>
    <w:p>
      <w:pPr>
        <w:jc w:val="both"/>
      </w:pPr>
      <w:r>
        <w:t xml:space="preserve">   * according to the optout score. For example,the slot thresholds are [0.1, 0.2, ..., 1.0], the user</w:t>
      </w:r>
    </w:p>
    <w:p>
      <w:pPr>
        <w:jc w:val="both"/>
      </w:pPr>
      <w:r>
        <w:t xml:space="preserve">   * is assigned to the second slot if the optout score is in (0.1, 0.2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ucketOptoutSlotThresholdParam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optout_model_bucket_slot_thresholds",</w:t>
      </w:r>
    </w:p>
    <w:p>
      <w:pPr>
        <w:jc w:val="both"/>
      </w:pPr>
      <w:r>
        <w:t xml:space="preserve">        default = Seq.empty[Double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adjusted push cap of each slot. For example, if the slot push caps are [1, 2, ..., 10]</w:t>
      </w:r>
    </w:p>
    <w:p>
      <w:pPr>
        <w:jc w:val="both"/>
      </w:pPr>
      <w:r>
        <w:t xml:space="preserve">   * and the user is assigned to the 2nd slot according to the optout score, the push cap of the user</w:t>
      </w:r>
    </w:p>
    <w:p>
      <w:pPr>
        <w:jc w:val="both"/>
      </w:pPr>
      <w:r>
        <w:t xml:space="preserve">   * will be adjusted to 2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ucketOptoutSlotPushcapParam</w:t>
      </w:r>
    </w:p>
    <w:p>
      <w:pPr>
        <w:jc w:val="both"/>
      </w:pPr>
      <w:r>
        <w:t xml:space="preserve">      extends FSParam[Seq[Int]](</w:t>
      </w:r>
    </w:p>
    <w:p>
      <w:pPr>
        <w:jc w:val="both"/>
      </w:pPr>
      <w:r>
        <w:t xml:space="preserve">        name = "optout_model_bucket_slot_pushcaps",</w:t>
      </w:r>
    </w:p>
    <w:p>
      <w:pPr>
        <w:jc w:val="both"/>
      </w:pPr>
      <w:r>
        <w:t xml:space="preserve">        default = Seq.empty[Int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if the optout score based push cap adjustment is enab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ptoutAdjustedPushcap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optout_model_enable_optout_adjusted_pushcap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weighted open or ntab click model to u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WeightedOpenOrNtabClickRankingModelParam</w:t>
      </w:r>
    </w:p>
    <w:p>
      <w:pPr>
        <w:jc w:val="both"/>
      </w:pPr>
      <w:r>
        <w:t xml:space="preserve">      extends FSParam[WeightedOpenOrNtabClickModel.ModelNameType](</w:t>
      </w:r>
    </w:p>
    <w:p>
      <w:pPr>
        <w:jc w:val="both"/>
      </w:pPr>
      <w:r>
        <w:t xml:space="preserve">        name = "frigate_push_modeling_oonc_ranking_model_id",</w:t>
      </w:r>
    </w:p>
    <w:p>
      <w:pPr>
        <w:jc w:val="both"/>
      </w:pPr>
      <w:r>
        <w:t xml:space="preserve">        default = WeightedOpenOrNtabClickModel.Periodically_Refreshed_Prod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isable heavy rank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HeavyRankingModelF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disable_heavy_rank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weighted open or ntab click model to use for Android modelling experi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WeightedOpenOrNtabClickRankingModelForAndroidParam</w:t>
      </w:r>
    </w:p>
    <w:p>
      <w:pPr>
        <w:jc w:val="both"/>
      </w:pPr>
      <w:r>
        <w:t xml:space="preserve">      extends FSParam[WeightedOpenOrNtabClickModel.ModelNameType](</w:t>
      </w:r>
    </w:p>
    <w:p>
      <w:pPr>
        <w:jc w:val="both"/>
      </w:pPr>
      <w:r>
        <w:t xml:space="preserve">        name = "frigate_push_modeling_oonc_ranking_model_for_android_id",</w:t>
      </w:r>
    </w:p>
    <w:p>
      <w:pPr>
        <w:jc w:val="both"/>
      </w:pPr>
      <w:r>
        <w:t xml:space="preserve">        default = WeightedOpenOrNtabClickModel.Periodically_Refreshed_Prod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weighted open or ntab click model to use for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WeightedOpenOrNtabClickFilteringModelParam</w:t>
      </w:r>
    </w:p>
    <w:p>
      <w:pPr>
        <w:jc w:val="both"/>
      </w:pPr>
      <w:r>
        <w:t xml:space="preserve">      extends FSParam[WeightedOpenOrNtabClickModel.ModelNameType](</w:t>
      </w:r>
    </w:p>
    <w:p>
      <w:pPr>
        <w:jc w:val="both"/>
      </w:pPr>
      <w:r>
        <w:t xml:space="preserve">        name = "frigate_push_modeling_oonc_filtering_model_id",</w:t>
      </w:r>
    </w:p>
    <w:p>
      <w:pPr>
        <w:jc w:val="both"/>
      </w:pPr>
      <w:r>
        <w:t xml:space="preserve">        default = WeightedOpenOrNtabClickModel.Periodically_Refreshed_Prod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quality predicate to use for ML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QualityPredicateIdParam</w:t>
      </w:r>
    </w:p>
    <w:p>
      <w:pPr>
        <w:jc w:val="both"/>
      </w:pPr>
      <w:r>
        <w:t xml:space="preserve">      extends FSEnumParam[QualityPredicateEnum.type](</w:t>
      </w:r>
    </w:p>
    <w:p>
      <w:pPr>
        <w:jc w:val="both"/>
      </w:pPr>
      <w:r>
        <w:t xml:space="preserve">        name = "frigate_push_modeling_quality_predicate_id",</w:t>
      </w:r>
    </w:p>
    <w:p>
      <w:pPr>
        <w:jc w:val="both"/>
      </w:pPr>
      <w:r>
        <w:t xml:space="preserve">        default = QualityPredicateEnum.WeightedOpenOrNtabClick,</w:t>
      </w:r>
    </w:p>
    <w:p>
      <w:pPr>
        <w:jc w:val="both"/>
      </w:pPr>
      <w:r>
        <w:t xml:space="preserve">        enum = QualityPredicate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reshold for any quality predicates using explicit threshol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QualityPredicateExplici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odeling_quality_predicate_explicit_threshold",</w:t>
      </w:r>
    </w:p>
    <w:p>
      <w:pPr>
        <w:jc w:val="both"/>
      </w:pPr>
      <w:r>
        <w:t xml:space="preserve">        default = 0.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gicFanout relaxed eventID fatigue interval (when we want to enable multiple updates for the same eve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RelaxedEventIdFatigueIntervalInHour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igate_push_magicfanout_relaxed_event_id_fatigue_interval_in_hours",</w:t>
      </w:r>
    </w:p>
    <w:p>
      <w:pPr>
        <w:jc w:val="both"/>
      </w:pPr>
      <w:r>
        <w:t xml:space="preserve">        default = 24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72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gicFanout DenyListed Countr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DenyListedCountrie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"frigate_push_magicfanout_denylisted_countries",</w:t>
      </w:r>
    </w:p>
    <w:p>
      <w:pPr>
        <w:jc w:val="both"/>
      </w:pPr>
      <w:r>
        <w:t xml:space="preserve">        Seq.empty[String])</w:t>
      </w:r>
    </w:p>
    <w:p>
      <w:pPr>
        <w:jc w:val="both"/>
      </w:pPr>
      <w:r/>
    </w:p>
    <w:p>
      <w:pPr>
        <w:jc w:val="both"/>
      </w:pPr>
      <w:r>
        <w:t xml:space="preserve">  object MagicFanoutSportsEventDenyListedCountrie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"magicfanout_sports_event_denylisted_countries",</w:t>
      </w:r>
    </w:p>
    <w:p>
      <w:pPr>
        <w:jc w:val="both"/>
      </w:pPr>
      <w:r>
        <w:t xml:space="preserve">        Seq.empty[String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gicFanout maximum erg rank for a given push event for non heavy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RankErgThresholdNonHeavy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igate_push_magicfanout_erg_rank_threshold_non_heavy",</w:t>
      </w:r>
    </w:p>
    <w:p>
      <w:pPr>
        <w:jc w:val="both"/>
      </w:pPr>
      <w:r>
        <w:t xml:space="preserve">        default = 25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gicFanout maximum erg rank for a given push event for heavy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RankErgThresholdHeavy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igate_push_magicfanout_erg_rank_threshold_heavy",</w:t>
      </w:r>
    </w:p>
    <w:p>
      <w:pPr>
        <w:jc w:val="both"/>
      </w:pPr>
      <w:r>
        <w:t xml:space="preserve">        default = 2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MixerReplacingAllSourc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_mixer_enable_replacing_all_source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MixerReplacingAllSourcesWithControl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_mixer_enable_replacing_all_sources_with_control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MixerReplacingAllSourcesWithExtra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_mixer_enable_replacing_all_sources_with_extra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Mixer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_mixer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PushMixerMaxResul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ush_mixer_max_results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weets from trends that have been annotated by curat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uratedTrendTweets</w:t>
      </w:r>
    </w:p>
    <w:p>
      <w:pPr>
        <w:jc w:val="both"/>
      </w:pPr>
      <w:r>
        <w:t xml:space="preserve">      extends FSParam[Boolean](name = "trend_tweet_curated_trends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weets from trends that haven't been annotated by curat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onCuratedTrendTweets</w:t>
      </w:r>
    </w:p>
    <w:p>
      <w:pPr>
        <w:jc w:val="both"/>
      </w:pPr>
      <w:r>
        <w:t xml:space="preserve">      extends FSParam[Boolean](name = "trend_tweet_non_curated_trends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trend tweet notifications in fixed du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TrendTweetNotificationsInDurat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rend_tweet_max_notifications_in_duration"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ax = 2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ration in days over which trend tweet notifications fatigue is appl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rendTweetNotifications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rend_tweet_notifications_fatigue_in_days",</w:t>
      </w:r>
    </w:p>
    <w:p>
      <w:pPr>
        <w:jc w:val="both"/>
      </w:pPr>
      <w:r>
        <w:t xml:space="preserve">        default = 1.day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trends candidates to query from event-recos endpoi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RecommendedTrendsToQuery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rend_tweet_max_trends_to_query"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ax = 10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x missing event-associated interests in MagicFanoutNoOptoutInterests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FixNoOptoutInterestsBugParam</w:t>
      </w:r>
    </w:p>
    <w:p>
      <w:pPr>
        <w:jc w:val="both"/>
      </w:pPr>
      <w:r>
        <w:t xml:space="preserve">      extends FSParam[Boolean]("frigate_push_magicfanout_fix_no_optout_interests", default = true)</w:t>
      </w:r>
    </w:p>
    <w:p>
      <w:pPr>
        <w:jc w:val="both"/>
      </w:pPr>
      <w:r/>
    </w:p>
    <w:p>
      <w:pPr>
        <w:jc w:val="both"/>
      </w:pPr>
      <w:r>
        <w:t xml:space="preserve">  object EnableSimclusterOfflineAggFeatureForExpt</w:t>
      </w:r>
    </w:p>
    <w:p>
      <w:pPr>
        <w:jc w:val="both"/>
      </w:pPr>
      <w:r>
        <w:t xml:space="preserve">      extends FSParam[Boolean]("frigate_enable_simcluster_offline_agg_feature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removal of UTT domain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pplyMagicFanoutBroadEntityInterestRankThreshold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frigate_push_magicfanout_broad_entity_interest_rank_threshold_predicate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HydrateEventReasons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agicfanout_hydrate_event_reasons_features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online MR history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ydratingOnlineMRHistory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online_mr_histor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bold title on favorite and retweet push copy for Android in DDG 10220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BoldTitleFavoriteAndRetweetParam</w:t>
      </w:r>
    </w:p>
    <w:p>
      <w:pPr>
        <w:jc w:val="both"/>
      </w:pPr>
      <w:r>
        <w:t xml:space="preserve">      extends FSEnumParam[MRBoldTitleFavoriteAndRetweetExperimentEnum.type](</w:t>
      </w:r>
    </w:p>
    <w:p>
      <w:pPr>
        <w:jc w:val="both"/>
      </w:pPr>
      <w:r>
        <w:t xml:space="preserve">        name = "frigate_push_bold_title_favorite_and_retweet_id",</w:t>
      </w:r>
    </w:p>
    <w:p>
      <w:pPr>
        <w:jc w:val="both"/>
      </w:pPr>
      <w:r>
        <w:t xml:space="preserve">        default = MRBoldTitleFavoriteAndRetweetExperimentEnum.ShortTitle,</w:t>
      </w:r>
    </w:p>
    <w:p>
      <w:pPr>
        <w:jc w:val="both"/>
      </w:pPr>
      <w:r>
        <w:t xml:space="preserve">        enum = MRBoldTitleFavoriteAndRetweetExperiment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igh priority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ighPriorityPush</w:t>
      </w:r>
    </w:p>
    <w:p>
      <w:pPr>
        <w:jc w:val="both"/>
      </w:pPr>
      <w:r>
        <w:t xml:space="preserve">      extends FSParam[Boolean]("frigate_push_magicfanout_enable_high_priority_push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redirect sports crt event to a custom ur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earchURLRedirectForSportsFanout</w:t>
      </w:r>
    </w:p>
    <w:p>
      <w:pPr>
        <w:jc w:val="both"/>
      </w:pPr>
      <w:r>
        <w:t xml:space="preserve">      extends FSParam[Boolean]("magicfanout_sports_event_enable_search_url_redirect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ore fanout notification for spor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coreFanoutNotification</w:t>
      </w:r>
    </w:p>
    <w:p>
      <w:pPr>
        <w:jc w:val="both"/>
      </w:pPr>
      <w:r>
        <w:t xml:space="preserve">      extends FSParam[Boolean]("magicfanout_sports_event_enable_score_fanout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add custom search url for sports crt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earchURLRedirectForSportsFanout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magicfanout_sports_event_search_url_redirect",</w:t>
      </w:r>
    </w:p>
    <w:p>
      <w:pPr>
        <w:jc w:val="both"/>
      </w:pPr>
      <w:r>
        <w:t xml:space="preserve">        default = "https://twitter.com/explore/tabs/ipl"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igh priority sports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ighPrioritySportsPush</w:t>
      </w:r>
    </w:p>
    <w:p>
      <w:pPr>
        <w:jc w:val="both"/>
      </w:pPr>
      <w:r>
        <w:t xml:space="preserve">      extends FSParam[Boolean]("magicfanout_sports_event_enable_high_priority_push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rank threshold for magicfanout user fol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RealgraphRank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agicfanout_realgraph_threshold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ax = 500,</w:t>
      </w:r>
    </w:p>
    <w:p>
      <w:pPr>
        <w:jc w:val="both"/>
      </w:pPr>
      <w:r>
        <w:t xml:space="preserve">        min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ic score threshold for topic proof tweet candidates topic annotation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TopicProofTweetCandidatesTopic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opics_as_social_proof_topic_scor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opic Proof Tweet Re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icProofTweetRecs</w:t>
      </w:r>
    </w:p>
    <w:p>
      <w:pPr>
        <w:jc w:val="both"/>
      </w:pPr>
      <w:r>
        <w:t xml:space="preserve">      extends FSParam[Boolean](name = "topics_as_social_proof_enable",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health filters for topic tweet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ealthFiltersForTopicProofTwee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s_as_social_proof_enable_health_filter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able health filters for CrMixer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HealthFiltersForCrMixer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and_quality_filter_disable_for_crmixer_candidate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object EnableMagicFanoutNewsForYouNtabCopy</w:t>
      </w:r>
    </w:p>
    <w:p>
      <w:pPr>
        <w:jc w:val="both"/>
      </w:pPr>
      <w:r>
        <w:t xml:space="preserve">      extends FSParam[Boolean](name = "send_handler_enable_nfy_ntab_copy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emi-personalized high quality candidates in pushservic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EnableCandidateSourc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igh_quality_candidates_enable_candidat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semi-personalized high quality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EnableGroups</w:t>
      </w:r>
    </w:p>
    <w:p>
      <w:pPr>
        <w:jc w:val="both"/>
      </w:pPr>
      <w:r>
        <w:t xml:space="preserve">      extends FSEnumSeqParam[HighQualityCandidateGroupEnum.type](</w:t>
      </w:r>
    </w:p>
    <w:p>
      <w:pPr>
        <w:jc w:val="both"/>
      </w:pPr>
      <w:r>
        <w:t xml:space="preserve">        name = "high_quality_candidates_enable_groups_ids",</w:t>
      </w:r>
    </w:p>
    <w:p>
      <w:pPr>
        <w:jc w:val="both"/>
      </w:pPr>
      <w:r>
        <w:t xml:space="preserve">        default = Seq(AgeBucket, Language),</w:t>
      </w:r>
    </w:p>
    <w:p>
      <w:pPr>
        <w:jc w:val="both"/>
      </w:pPr>
      <w:r>
        <w:t xml:space="preserve">        enum = HighQualityCandidateGroup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semi-personalized high quality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NumberOfCandidat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igh_quality_candidates_number_of_candidates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mall domain falling back to bigger domains for high quality candidates in pushservic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EnableFallback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igh_quality_candidates_enable_fallback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whether to fallback to bigger domain for high quality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MinNumOfCandidatesToFallback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igh_quality_candidates_min_num_of_candidates_to_fallback",</w:t>
      </w:r>
    </w:p>
    <w:p>
      <w:pPr>
        <w:jc w:val="both"/>
      </w:pPr>
      <w:r>
        <w:t xml:space="preserve">        default = 5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ic source ids for high quality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FallbackSourceId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high_quality_candidates_fallback_source_ids",</w:t>
      </w:r>
    </w:p>
    <w:p>
      <w:pPr>
        <w:jc w:val="both"/>
      </w:pPr>
      <w:r>
        <w:t xml:space="preserve">        default = Seq("HQ_C_COUNT_PASS_QUALITY_SCORES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groups for semi-personalized high quality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ighQualityCandidatesFallbackEnabledGroups</w:t>
      </w:r>
    </w:p>
    <w:p>
      <w:pPr>
        <w:jc w:val="both"/>
      </w:pPr>
      <w:r>
        <w:t xml:space="preserve">      extends FSEnumSeqParam[HighQualityCandidateGroupEnum.type](</w:t>
      </w:r>
    </w:p>
    <w:p>
      <w:pPr>
        <w:jc w:val="both"/>
      </w:pPr>
      <w:r>
        <w:t xml:space="preserve">        name = "high_quality_candidates_fallback_enabled_groups_ids",</w:t>
      </w:r>
    </w:p>
    <w:p>
      <w:pPr>
        <w:jc w:val="both"/>
      </w:pPr>
      <w:r>
        <w:t xml:space="preserve">        default = Seq(Country),</w:t>
      </w:r>
    </w:p>
    <w:p>
      <w:pPr>
        <w:jc w:val="both"/>
      </w:pPr>
      <w:r>
        <w:t xml:space="preserve">        enum = HighQualityCandidateGroup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what heavy ranker model to use for scribing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ighQualityCandidatesHeavyRankingModel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high_quality_candidates_heavy_ranking_model",</w:t>
      </w:r>
    </w:p>
    <w:p>
      <w:pPr>
        <w:jc w:val="both"/>
      </w:pPr>
      <w:r>
        <w:t xml:space="preserve">        default = "Periodically_Refreshed_Prod_Model_V11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what non personalized quality "Cnn" model to use for scribing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ighQualityCandidatesNonPersonalizedQualityCnnModel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high_quality_candidates_non_personalized_quality_cnn_model",</w:t>
      </w:r>
    </w:p>
    <w:p>
      <w:pPr>
        <w:jc w:val="both"/>
      </w:pPr>
      <w:r>
        <w:t xml:space="preserve">        default = "Q1_2023_Mr_Tf_Quality_Model_cnn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what nsfw health model to use for scribing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ighQualityCandidatesBqmlNsfwModel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high_quality_candidates_bqml_nsfw_model",</w:t>
      </w:r>
    </w:p>
    <w:p>
      <w:pPr>
        <w:jc w:val="both"/>
      </w:pPr>
      <w:r>
        <w:t xml:space="preserve">        default = "Q2_2022_Mr_Bqml_Health_Model_NsfwV0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what reportodel to use for scribing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ighQualityCandidatesBqmlReportModel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high_quality_candidates_bqml_report_model",</w:t>
      </w:r>
    </w:p>
    <w:p>
      <w:pPr>
        <w:jc w:val="both"/>
      </w:pPr>
      <w:r>
        <w:t xml:space="preserve">        default = "Q3_2022_15266_Mr_Bqml_Non_Personalized_Report_Model_with_Media_Embeddings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threshold to determine if a tweet contains nudity medi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MediaSensitiveCategory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media_sensitive_category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boost candidates from subscription creat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oostCandidatesFromSubscriptionCreato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ubscription_enable_boost_candidates_from_active_creator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oft rank candidates from subscription creat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oftRankCandidatesFromSubscriptionCreato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ubscription_enable_soft_rank_candidates_from_active_creator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as factor to control how much we want to boost creator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oftRankFactorForSubscriptionCreator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ubscription_soft_rank_factor_for_boos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ew OON copy for Push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ewMROONCopyFor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copy_enable_new_mr_oon_copy_push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generated inline actions on OON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ONGeneratedInlineAc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enable_oon_generated_action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dynamic inline actions for Out-of-Network cop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TweetDynamicInlineActionsList</w:t>
      </w:r>
    </w:p>
    <w:p>
      <w:pPr>
        <w:jc w:val="both"/>
      </w:pPr>
      <w:r>
        <w:t xml:space="preserve">      extends FSEnumSeqParam[InlineActionsEnum.type](</w:t>
      </w:r>
    </w:p>
    <w:p>
      <w:pPr>
        <w:jc w:val="both"/>
      </w:pPr>
      <w:r>
        <w:t xml:space="preserve">        name = "mr_inline_oon_tweet_dynamic_action_ids",</w:t>
      </w:r>
    </w:p>
    <w:p>
      <w:pPr>
        <w:jc w:val="both"/>
      </w:pPr>
      <w:r>
        <w:t xml:space="preserve">        default = Seq(Follow, Retweet, Favorite),</w:t>
      </w:r>
    </w:p>
    <w:p>
      <w:pPr>
        <w:jc w:val="both"/>
      </w:pPr>
      <w:r>
        <w:t xml:space="preserve">        enum = InlineActions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HighOONCTweetFormat</w:t>
      </w:r>
    </w:p>
    <w:p>
      <w:pPr>
        <w:jc w:val="both"/>
      </w:pPr>
      <w:r>
        <w:t xml:space="preserve">      extends FSEnumParam[IbisTemplateFormatEnum.type](</w:t>
      </w:r>
    </w:p>
    <w:p>
      <w:pPr>
        <w:jc w:val="both"/>
      </w:pPr>
      <w:r>
        <w:t xml:space="preserve">        name = "mr_copy_high_oonc_format_id",</w:t>
      </w:r>
    </w:p>
    <w:p>
      <w:pPr>
        <w:jc w:val="both"/>
      </w:pPr>
      <w:r>
        <w:t xml:space="preserve">        default = IbisTemplateFormatEnum.template1,</w:t>
      </w:r>
    </w:p>
    <w:p>
      <w:pPr>
        <w:jc w:val="both"/>
      </w:pPr>
      <w:r>
        <w:t xml:space="preserve">        enum = IbisTemplateFormat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LowOONCTweetFormat</w:t>
      </w:r>
    </w:p>
    <w:p>
      <w:pPr>
        <w:jc w:val="both"/>
      </w:pPr>
      <w:r>
        <w:t xml:space="preserve">      extends FSEnumParam[IbisTemplateFormatEnum.type](</w:t>
      </w:r>
    </w:p>
    <w:p>
      <w:pPr>
        <w:jc w:val="both"/>
      </w:pPr>
      <w:r>
        <w:t xml:space="preserve">        name = "mr_copy_low_oonc_format_id",</w:t>
      </w:r>
    </w:p>
    <w:p>
      <w:pPr>
        <w:jc w:val="both"/>
      </w:pPr>
      <w:r>
        <w:t xml:space="preserve">        default = IbisTemplateFormatEnum.template1,</w:t>
      </w:r>
    </w:p>
    <w:p>
      <w:pPr>
        <w:jc w:val="both"/>
      </w:pPr>
      <w:r>
        <w:t xml:space="preserve">        enum = IbisTemplateFormat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dynamic inline actions based on FSParams for Tweet copies (not OO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DynamicInlineAc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enable_tweet_dynamic_action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dynamic inline actions for Tweet copies (not OO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DynamicInlineActionsList</w:t>
      </w:r>
    </w:p>
    <w:p>
      <w:pPr>
        <w:jc w:val="both"/>
      </w:pPr>
      <w:r>
        <w:t xml:space="preserve">      extends FSEnumSeqParam[InlineActionsEnum.type](</w:t>
      </w:r>
    </w:p>
    <w:p>
      <w:pPr>
        <w:jc w:val="both"/>
      </w:pPr>
      <w:r>
        <w:t xml:space="preserve">        name = "mr_inline_tweet_dynamic_action_ids",</w:t>
      </w:r>
    </w:p>
    <w:p>
      <w:pPr>
        <w:jc w:val="both"/>
      </w:pPr>
      <w:r>
        <w:t xml:space="preserve">        default = Seq(Reply, Retweet, Favorite),</w:t>
      </w:r>
    </w:p>
    <w:p>
      <w:pPr>
        <w:jc w:val="both"/>
      </w:pPr>
      <w:r>
        <w:t xml:space="preserve">        enum = InlineActions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InlineActionsV1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use_inline_action_v1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InlineActionsV2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use_inline_action_v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InlineFeedbackOn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enable_inline_feedback_on_pus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InlineFeedbackSubstitutePosit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r_inline_feedback_substitute_position"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,</w:t>
      </w:r>
    </w:p>
    <w:p>
      <w:pPr>
        <w:jc w:val="both"/>
      </w:pPr>
      <w:r>
        <w:t xml:space="preserve">        default = 2, // default to substitute or append last inline ac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dynamic inline actions for web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ynamicInlineActionsForDesktopWeb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enable_dynamic_actions_for_desktop_web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DynamicInlineActionsForMobileWeb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inline_enable_dynamic_actions_for_mobile_web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fine dynamic inline action types for web notifications (both desktop web + mobile web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DynamicInlineActionsListForWeb</w:t>
      </w:r>
    </w:p>
    <w:p>
      <w:pPr>
        <w:jc w:val="both"/>
      </w:pPr>
      <w:r>
        <w:t xml:space="preserve">      extends FSEnumSeqParam[InlineActionsEnum.type](</w:t>
      </w:r>
    </w:p>
    <w:p>
      <w:pPr>
        <w:jc w:val="both"/>
      </w:pPr>
      <w:r>
        <w:t xml:space="preserve">        name = "mr_inline_tweet_dynamic_action_for_web_ids",</w:t>
      </w:r>
    </w:p>
    <w:p>
      <w:pPr>
        <w:jc w:val="both"/>
      </w:pPr>
      <w:r>
        <w:t xml:space="preserve">        default = Seq(Retweet, Favorite),</w:t>
      </w:r>
    </w:p>
    <w:p>
      <w:pPr>
        <w:jc w:val="both"/>
      </w:pPr>
      <w:r>
        <w:t xml:space="preserve">        enum = InlineActions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Override Notifications for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ForAndroi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override_notifications_for_androi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Override Notifications for 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ForIo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override_notifications_for_io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gradually ramp up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GraduallyRampUpNotific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ushcap_gradually_ramp_up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rerval for fatigue between consecutive MFNFY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FMinInterval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frigate_push_magicfanout_fatigue_min_interval_consecutive_pushes_minutes",</w:t>
      </w:r>
    </w:p>
    <w:p>
      <w:pPr>
        <w:jc w:val="both"/>
      </w:pPr>
      <w:r>
        <w:t xml:space="preserve">        default = 240.minute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MFNFY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FPushInterval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frigate_push_magicfanout_fatigue_push_interval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Sports MF pushe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MaxNumberOfPushes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agicfanout_sports_event_fatigue_max_pushes_in_interval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6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terval for fatigue between consecutive sports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MinInterval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agicfanout_sports_event_fatigue_min_interval_consecutive_pushes_minutes",</w:t>
      </w:r>
    </w:p>
    <w:p>
      <w:pPr>
        <w:jc w:val="both"/>
      </w:pPr>
      <w:r>
        <w:t xml:space="preserve">        default = 240.minute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sports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PushInterval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agicfanout_sports_event_fatigue_push_interval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same event sports MF pushe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MaxNumberOfPushesInIntervalPerEve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agicfanout_sports_event_fatigue_max_pushes_in_per_event_interval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6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terval for fatigue between consecutive same event sports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MinIntervalFatiguePerEven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agicfanout_sports_event_fatigue_min_interval_consecutive_pushes_per_event_minutes",</w:t>
      </w:r>
    </w:p>
    <w:p>
      <w:pPr>
        <w:jc w:val="both"/>
      </w:pPr>
      <w:r>
        <w:t xml:space="preserve">        default = 240.minute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same event sports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ortsPushIntervalInHoursPerEven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agicfanout_sports_event_fatigue_push_interval_per_event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MF pushe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FMaxNumberOfPushes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igate_push_magicfanout_fatigue_max_pushes_in_interval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6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ustom duration for fatigu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PEnableCustomMagicFanoutCricket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global_participation_cricket_magicfanout_enable_custom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2e scribing for target filtering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ForTargetFilter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enable_for_target_filter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2e scribing for candidate filtering st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ForCandidateFilter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enable_for_candidate_filter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2e scribing with feature hydra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WithFeatureHydra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enable_with_feature_hydrat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argetLevel Feature list for Mr request scrib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argetLevelFeatureListForMrRequestScribing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mr_request_scribing_target_level_feature_list",</w:t>
      </w:r>
    </w:p>
    <w:p>
      <w:pPr>
        <w:jc w:val="both"/>
      </w:pPr>
      <w:r>
        <w:t xml:space="preserve">        default = Seq.empt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\eps-greedy exploration for BigFiltering/LTV-based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ForEpsGreedyExplo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eps_greedy_exploration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epsilon in \eps-greedy exploration for BigFiltering/LTV-based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RequestScribingEpsGreedyExplorationRatio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mr_request_scribing_eps_greedy_exploration_ratio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ribing dismiss model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DismissScor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dismiss_score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ribing BigFiltering supervised model(s) score(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BigFilteringSupervisedSco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bigfiltering_supervised_scores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ribing BigFiltering RL model(s) score(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RequestScribingBigFilteringRLSco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bigfiltering_rl_scores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flatten mr request scrib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lattenMrRequestScrib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request_scribing_enable_flatte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SFW token based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sfwTokenBasedFilter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and_quality_filter_enable_nsfw_token_based_filter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sfwTokensParam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health_and_quality_filter_nsfw_tokens",</w:t>
      </w:r>
    </w:p>
    <w:p>
      <w:pPr>
        <w:jc w:val="both"/>
      </w:pPr>
      <w:r>
        <w:t xml:space="preserve">        default = Seq("nsfw", "18+", "\uD83D\uDD1E"))</w:t>
      </w:r>
    </w:p>
    <w:p>
      <w:pPr>
        <w:jc w:val="both"/>
      </w:pPr>
      <w:r/>
    </w:p>
    <w:p>
      <w:pPr>
        <w:jc w:val="both"/>
      </w:pPr>
      <w:r>
        <w:t xml:space="preserve">  object MinimumAllowedAuthorAccountAgeInHour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ealth_and_quality_filter_minimum_allowed_author_account_age_in_hours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68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he profanity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rofanity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and_quality_filter_enable_profanity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query the author media representation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QueryAuthorMediaRepresentationStor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and_quality_filter_enable_query_author_media_representation_sto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uthor sensitive media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uthorSensitiveMediaFiltering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and_quality_filter_author_sensitive_media_filtering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uthor sensitive media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uthorSensitiveMediaFilteringThresholdForMrTwistl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and_quality_filter_author_sensitive_media_filtering_threshold_for_mrtwistly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iltering the SimCluster tweet if it has AbuseStrike_Top2Percent entiti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buseStrikeTop2PercentFilterSimClus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abuse_strike_top_2_percent_filter_sim_clus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iltering the SimCluster tweet if it has AbuseStrike_Top1Percent entiti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buseStrikeTop1PercentFilterSimClus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abuse_strike_top_1_percent_filter_sim_clus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iltering the SimCluster tweet if it has AbuseStrike_Top0.5Percent entiti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buseStrikeTop05PercentFilterSimClus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abuse_strike_top_05_percent_filter_sim_clus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AgathaUserHealthModel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agatha_user_health_model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gatha_calibrated_nsfw score of its author for MrTwist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CalibratedNSFWThresholdForMrTwistl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calibrated_nsfw_threshold_for_mrtwistly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gatha_calibrated_nsfw score of its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CalibratedNSFW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calibrated_nsfw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gatha_nsfw_text_user score of its author for MrTwist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TextNSFWThresholdForMrTwistl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text_nsfw_threshold_for_mrtwistly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filter a tweet based on the agatha_nsfw_text_user score of its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TextNSFW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text_nsfw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bucket a user based on the agatha_calibrated_nsfw score of the tweet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CalibratedNSFWBucket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calibrated_nsfw_bucket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to bucket a user based on the agatha_nsfw_text_user score of the tweet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gathaTextNSFWBucket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agatha_text_nsfw_bucket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iltering using pnsfw_text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ealthSignalStorePnsfwTweetText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pnsfw_tweet_text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filtering based on pnsfw_text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Text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tweet_text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bucketing based on pnsfw_text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TextBucketing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tweet_text_bucketing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filtering tweets with media based on pnsfw_media_tweet Model for OON tweets on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MediaFilterOonOnl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pnsfw_tweet_media_filter_oon_only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filtering tweets with media based on pnsfw_media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Media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tweet_media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filtering tweets with images based on pnsfw_media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Imag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tweet_image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filtering quote/reply tweets based on source tweet's medi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QuoteTweet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quote_tweet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for bucketing based on pnsfw_media_tweet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nsfwTweetMediaBucketing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pnsfw_tweet_media_bucketing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iltering using multilingual psnfw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ealthSignalStoreMultilingualPnsfwTweetText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multilingual_pnsfw_tweet_text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 sequence we will query pnsfw score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ultilingualPnsfwTweetTextSupportedLanguage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health_signal_store_multilingual_pnsfw_tweet_supported_languages",</w:t>
      </w:r>
    </w:p>
    <w:p>
      <w:pPr>
        <w:jc w:val="both"/>
      </w:pPr>
      <w:r>
        <w:t xml:space="preserve">        default = Seq.empty[String]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per language for bucketing based on pnsfw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ultilingualPnsfwTweetTextBucketingThreshold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health_signal_store_multilingual_pnsfw_tweet_text_bucketing_thresholds",</w:t>
      </w:r>
    </w:p>
    <w:p>
      <w:pPr>
        <w:jc w:val="both"/>
      </w:pPr>
      <w:r>
        <w:t xml:space="preserve">        default = Seq.empty[Double]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score per language for filtering based on pnsfw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ultilingualPnsfwTweetTextFilteringThreshold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health_signal_store_multilingual_pnsfw_tweet_text_filtering_thresholds",</w:t>
      </w:r>
    </w:p>
    <w:p>
      <w:pPr>
        <w:jc w:val="both"/>
      </w:pPr>
      <w:r>
        <w:t xml:space="preserve">        default = Seq.empty[Double]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st of models to threshold scores for bucketing purpos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ultilingualPnsfwTweetTextBucketingModelList</w:t>
      </w:r>
    </w:p>
    <w:p>
      <w:pPr>
        <w:jc w:val="both"/>
      </w:pPr>
      <w:r>
        <w:t xml:space="preserve">      extends FSEnumSeqParam[NsfwTextDetectionModel.type](</w:t>
      </w:r>
    </w:p>
    <w:p>
      <w:pPr>
        <w:jc w:val="both"/>
      </w:pPr>
      <w:r>
        <w:t xml:space="preserve">        name = "health_signal_store_multilingual_pnsfw_tweet_text_bucketing_models_ids",</w:t>
      </w:r>
    </w:p>
    <w:p>
      <w:pPr>
        <w:jc w:val="both"/>
      </w:pPr>
      <w:r>
        <w:t xml:space="preserve">        default = Seq(NsfwTextDetectionModel.ProdModel),</w:t>
      </w:r>
    </w:p>
    <w:p>
      <w:pPr>
        <w:jc w:val="both"/>
      </w:pPr>
      <w:r>
        <w:t xml:space="preserve">        enum = NsfwTextDetection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ultilingualPnsfwTweetTextModel</w:t>
      </w:r>
    </w:p>
    <w:p>
      <w:pPr>
        <w:jc w:val="both"/>
      </w:pPr>
      <w:r>
        <w:t xml:space="preserve">      extends FSEnumParam[NsfwTextDetectionModel.type](</w:t>
      </w:r>
    </w:p>
    <w:p>
      <w:pPr>
        <w:jc w:val="both"/>
      </w:pPr>
      <w:r>
        <w:t xml:space="preserve">        name = "health_signal_store_multilingual_pnsfw_tweet_text_model",</w:t>
      </w:r>
    </w:p>
    <w:p>
      <w:pPr>
        <w:jc w:val="both"/>
      </w:pPr>
      <w:r>
        <w:t xml:space="preserve">        default = NsfwTextDetectionModel.ProdModel,</w:t>
      </w:r>
    </w:p>
    <w:p>
      <w:pPr>
        <w:jc w:val="both"/>
      </w:pPr>
      <w:r>
        <w:t xml:space="preserve">        enum = NsfwTextDetection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media should be enabled for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ventSquareMediaAndroi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enable_event_media_square_androi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expanded media should be enabled for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ventPrimaryMediaAndroi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enable_event_media_primary_androi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media should be enabled for ios for MagicFano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ventSquareMediaIosMagicFanoutNewsEven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enable_event_media_square_ios_mf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figure HTL Visit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TLVisitFatigueTim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igate_push_htl_visit_fatigue_time",</w:t>
      </w:r>
    </w:p>
    <w:p>
      <w:pPr>
        <w:jc w:val="both"/>
      </w:pPr>
      <w:r>
        <w:t xml:space="preserve">        default = 2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72) {</w:t>
      </w:r>
    </w:p>
    <w:p>
      <w:pPr>
        <w:jc w:val="both"/>
      </w:pPr>
      <w:r/>
    </w:p>
    <w:p>
      <w:pPr>
        <w:jc w:val="both"/>
      </w:pPr>
      <w:r>
        <w:t xml:space="preserve">    // Fatigue duration for HTL visit</w:t>
      </w:r>
    </w:p>
    <w:p>
      <w:pPr>
        <w:jc w:val="both"/>
      </w:pPr>
      <w:r>
        <w:t xml:space="preserve">    final val DefaultHoursToFatigueAfterHtlVisit = 20</w:t>
      </w:r>
    </w:p>
    <w:p>
      <w:pPr>
        <w:jc w:val="both"/>
      </w:pPr>
      <w:r>
        <w:t xml:space="preserve">    final val OldHoursToFatigueAfterHtlVisit = 8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agicFanoutNewsUserGeneratedEventsEnabl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news_user_generated_events_enabl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object MagicFanoutSkipAccountCountryPredicate</w:t>
      </w:r>
    </w:p>
    <w:p>
      <w:pPr>
        <w:jc w:val="both"/>
      </w:pPr>
      <w:r>
        <w:t xml:space="preserve">      extends FSParam[Boolean]("magicfanout_news_skip_account_country_predicate", false)</w:t>
      </w:r>
    </w:p>
    <w:p>
      <w:pPr>
        <w:jc w:val="both"/>
      </w:pPr>
      <w:r/>
    </w:p>
    <w:p>
      <w:pPr>
        <w:jc w:val="both"/>
      </w:pPr>
      <w:r>
        <w:t xml:space="preserve">  object MagicFanoutNewsEnableDescriptionCopy</w:t>
      </w:r>
    </w:p>
    <w:p>
      <w:pPr>
        <w:jc w:val="both"/>
      </w:pPr>
      <w:r>
        <w:t xml:space="preserve">      extends FSParam[Boolean](name = "magicfanout_news_enable_description_copy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Enables Custom Targeting for MagicFnaout News events in Push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EnableCustomTargetingNewsEvent</w:t>
      </w:r>
    </w:p>
    <w:p>
      <w:pPr>
        <w:jc w:val="both"/>
      </w:pPr>
      <w:r>
        <w:t xml:space="preserve">      extends FSParam[Boolean]("magicfanout_news_event_custom_targeting_enable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opic Copy in M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icCopyForMF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enable_topic_cop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opic Copy in MF for implicit topi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icCopyForImplicitTopic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enable_topic_copy_erg_interes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NewCreator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ewCreator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ew_creator_enable_pus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CreatorSubscription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reatorSubscription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reator_subscription_enable_pus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atureswitch param to enable/disable push 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ushRecommendationsParam</w:t>
      </w:r>
    </w:p>
    <w:p>
      <w:pPr>
        <w:jc w:val="both"/>
      </w:pPr>
      <w:r>
        <w:t xml:space="preserve">      extends FSParam[Boolean](name = "push_recommendations_enabled", default = false)</w:t>
      </w:r>
    </w:p>
    <w:p>
      <w:pPr>
        <w:jc w:val="both"/>
      </w:pPr>
      <w:r/>
    </w:p>
    <w:p>
      <w:pPr>
        <w:jc w:val="both"/>
      </w:pPr>
      <w:r>
        <w:t xml:space="preserve">  object DisableMlInFilteringFeatureSwitch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disable_ml_in_filter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MinDurationModifi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in_duration_modifier_enable_hour_modifi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MinDurationModifierV2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in_duration_modifier_enable_hour_modifier_v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DurationModifierStartHourList</w:t>
      </w:r>
    </w:p>
    <w:p>
      <w:pPr>
        <w:jc w:val="both"/>
      </w:pPr>
      <w:r>
        <w:t xml:space="preserve">      extends FSParam[Seq[Int]](</w:t>
      </w:r>
    </w:p>
    <w:p>
      <w:pPr>
        <w:jc w:val="both"/>
      </w:pPr>
      <w:r>
        <w:t xml:space="preserve">        name = "min_duration_modifier_start_time_list",</w:t>
      </w:r>
    </w:p>
    <w:p>
      <w:pPr>
        <w:jc w:val="both"/>
      </w:pPr>
      <w:r>
        <w:t xml:space="preserve">        default = Seq(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DurationModifierEndHourList</w:t>
      </w:r>
    </w:p>
    <w:p>
      <w:pPr>
        <w:jc w:val="both"/>
      </w:pPr>
      <w:r>
        <w:t xml:space="preserve">      extends FSParam[Seq[Int]](</w:t>
      </w:r>
    </w:p>
    <w:p>
      <w:pPr>
        <w:jc w:val="both"/>
      </w:pPr>
      <w:r>
        <w:t xml:space="preserve">        name = "min_duration_modifier_start_end_list",</w:t>
      </w:r>
    </w:p>
    <w:p>
      <w:pPr>
        <w:jc w:val="both"/>
      </w:pPr>
      <w:r>
        <w:t xml:space="preserve">        default = Seq(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DurationTimeModifierConst</w:t>
      </w:r>
    </w:p>
    <w:p>
      <w:pPr>
        <w:jc w:val="both"/>
      </w:pPr>
      <w:r>
        <w:t xml:space="preserve">      extends FSParam[Seq[Int]](</w:t>
      </w:r>
    </w:p>
    <w:p>
      <w:pPr>
        <w:jc w:val="both"/>
      </w:pPr>
      <w:r>
        <w:t xml:space="preserve">        name = "min_duration_modifier_const_list",</w:t>
      </w:r>
    </w:p>
    <w:p>
      <w:pPr>
        <w:jc w:val="both"/>
      </w:pPr>
      <w:r>
        <w:t xml:space="preserve">        default = Seq(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QueryUserOpenedHistor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in_duration_modifier_enable_query_user_opened_histor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MinDurationModifierByUserHistor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in_duration_modifier_enable_hour_modifier_by_user_histor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andomHourForQuickSen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in_duration_modifier_enable_random_hour_for_quick_sen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ndTimeByUserHistoryMaxOpened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max_opened_threshold",</w:t>
      </w:r>
    </w:p>
    <w:p>
      <w:pPr>
        <w:jc w:val="both"/>
      </w:pPr>
      <w:r>
        <w:t xml:space="preserve">        default = 4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)</w:t>
      </w:r>
    </w:p>
    <w:p>
      <w:pPr>
        <w:jc w:val="both"/>
      </w:pPr>
      <w:r/>
    </w:p>
    <w:p>
      <w:pPr>
        <w:jc w:val="both"/>
      </w:pPr>
      <w:r>
        <w:t xml:space="preserve">  object SendTimeByUserHistoryNoSendsHour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no_sends_hours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4)</w:t>
      </w:r>
    </w:p>
    <w:p>
      <w:pPr>
        <w:jc w:val="both"/>
      </w:pPr>
      <w:r/>
    </w:p>
    <w:p>
      <w:pPr>
        <w:jc w:val="both"/>
      </w:pPr>
      <w:r>
        <w:t xml:space="preserve">  object SendTimeByUserHistoryQuickSendBeforeHour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quick_send_before_hours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4)</w:t>
      </w:r>
    </w:p>
    <w:p>
      <w:pPr>
        <w:jc w:val="both"/>
      </w:pPr>
      <w:r/>
    </w:p>
    <w:p>
      <w:pPr>
        <w:jc w:val="both"/>
      </w:pPr>
      <w:r>
        <w:t xml:space="preserve">  object SendTimeByUserHistoryQuickSendAfterHour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quick_send_after_hours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4)</w:t>
      </w:r>
    </w:p>
    <w:p>
      <w:pPr>
        <w:jc w:val="both"/>
      </w:pPr>
      <w:r/>
    </w:p>
    <w:p>
      <w:pPr>
        <w:jc w:val="both"/>
      </w:pPr>
      <w:r>
        <w:t xml:space="preserve">  object SendTimeByUserHistoryQuickSendMinDurationInMinut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quick_send_min_duration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440)</w:t>
      </w:r>
    </w:p>
    <w:p>
      <w:pPr>
        <w:jc w:val="both"/>
      </w:pPr>
      <w:r/>
    </w:p>
    <w:p>
      <w:pPr>
        <w:jc w:val="both"/>
      </w:pPr>
      <w:r>
        <w:t xml:space="preserve">  object SendTimeByUserHistoryNoSendMinDurat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in_duration_modifier_no_send_min_duration",</w:t>
      </w:r>
    </w:p>
    <w:p>
      <w:pPr>
        <w:jc w:val="both"/>
      </w:pPr>
      <w:r>
        <w:t xml:space="preserve">        default = 24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4)</w:t>
      </w:r>
    </w:p>
    <w:p>
      <w:pPr>
        <w:jc w:val="both"/>
      </w:pPr>
      <w:r/>
    </w:p>
    <w:p>
      <w:pPr>
        <w:jc w:val="both"/>
      </w:pPr>
      <w:r>
        <w:t xml:space="preserve">  object EnableMfGeoTarge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agicfanout_geo_targeting_enabl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UX Tweet landing page for push open. When this param is enabled, user will go to RUX</w:t>
      </w:r>
    </w:p>
    <w:p>
      <w:pPr>
        <w:jc w:val="both"/>
      </w:pPr>
      <w:r>
        <w:t xml:space="preserve">   * landing page instead of Tweet details page when opening MagicRecs pus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uxLandingPage</w:t>
      </w:r>
    </w:p>
    <w:p>
      <w:pPr>
        <w:jc w:val="both"/>
      </w:pPr>
      <w:r>
        <w:t xml:space="preserve">      extends FSParam[Boolean](name = "frigate_push_enable_rux_landing_pag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RUX Tweet landing page for Ntab Click. When this param is enabled, user will go to RUX</w:t>
      </w:r>
    </w:p>
    <w:p>
      <w:pPr>
        <w:jc w:val="both"/>
      </w:pPr>
      <w:r>
        <w:t xml:space="preserve">   * landing page instead of Tweet details page when click MagicRecs entry on Ntab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TabRuxLandingPage</w:t>
      </w:r>
    </w:p>
    <w:p>
      <w:pPr>
        <w:jc w:val="both"/>
      </w:pPr>
      <w:r>
        <w:t xml:space="preserve">      extends FSParam[Boolean](name = "frigate_push_enable_ntab_rux_landing_pag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Onboarding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nboardingPush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nboarding_push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Address Book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ddressBook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nboarding_push_enable_address_book_pus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omplete Onboarding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mpleteOnboarding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nboarding_push_enable_complete_onboarding_push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mart Push Config for MR Override Notifs on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SmartPushConfigForAndroi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smart_push_config_for_android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 duration since last MR push for Onboarding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MinDurationSincePushForOnboardingPushe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onboarding_push_min_duration_since_push_days",</w:t>
      </w:r>
    </w:p>
    <w:p>
      <w:pPr>
        <w:jc w:val="both"/>
      </w:pPr>
      <w:r>
        <w:t xml:space="preserve">        default = 4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push fatigue for Onboarding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atigueForOnboardingPushe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onboarding_push_fatigue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maximum number of Onboarding Push Notifs in a specified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OnboardingPush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onboarding_push_max_i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isable the Onboarding Push Notif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OnboardingPush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nboarding_push_disable_push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verter for fatigue between consecutive TopTweetsByGeo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sByGeoPushInterva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s_by_geo_interval_days",</w:t>
      </w:r>
    </w:p>
    <w:p>
      <w:pPr>
        <w:jc w:val="both"/>
      </w:pPr>
      <w:r>
        <w:t xml:space="preserve">        default = 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verter for fatigue between consecutive Trip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ighQualityTweetsPushInterva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high_quality_candidates_push_interval_days",</w:t>
      </w:r>
    </w:p>
    <w:p>
      <w:pPr>
        <w:jc w:val="both"/>
      </w:pPr>
      <w:r>
        <w:t xml:space="preserve">        default = 1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iry TTL duration for Tweet Notification types written to history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rigateHistoryTweetNotificationWriteTt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frigate_notification_history_tweet_write_ttl_days",</w:t>
      </w:r>
    </w:p>
    <w:p>
      <w:pPr>
        <w:jc w:val="both"/>
      </w:pPr>
      <w:r>
        <w:t xml:space="preserve">        default = 6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iry TTL duration for Notification written to history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rigateHistoryOtherNotificationWriteTt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frigate_notification_history_other_write_ttl_days",</w:t>
      </w:r>
    </w:p>
    <w:p>
      <w:pPr>
        <w:jc w:val="both"/>
      </w:pPr>
      <w:r>
        <w:t xml:space="preserve">        default = 9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maximum number of TopTweetsByGeoPush pushes to receive in an inter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TopTweetsByGeoPushGive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s_by_geo_push_give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maximum number of HighQualityTweet pushes to receive in an inter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HighQualityTweetsPushGive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high_quality_candidates_max_push_given_interval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ownrank/backfill top tweets by geo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ackfillRankTopTweetsByGeo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backfill_rank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 whether to use aggressive thresholds for Health filtering on Search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opGeoTweetEnableAggressiveThreshold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enable_aggressive_health_threshold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apply different scoring functions to select top tweets by geo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coringFuncForTopTweetsByGeo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top_tweets_by_geo_scoring_function",</w:t>
      </w:r>
    </w:p>
    <w:p>
      <w:pPr>
        <w:jc w:val="both"/>
      </w:pPr>
      <w:r>
        <w:t xml:space="preserve">        default = "Pop8H"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query different stores in pop geo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sByGeoCombinationParam</w:t>
      </w:r>
    </w:p>
    <w:p>
      <w:pPr>
        <w:jc w:val="both"/>
      </w:pPr>
      <w:r>
        <w:t xml:space="preserve">      extends FSEnumParam[TopTweetsForGeoCombination.type](</w:t>
      </w:r>
    </w:p>
    <w:p>
      <w:pPr>
        <w:jc w:val="both"/>
      </w:pPr>
      <w:r>
        <w:t xml:space="preserve">        name = "top_tweets_by_geo_combination_id",</w:t>
      </w:r>
    </w:p>
    <w:p>
      <w:pPr>
        <w:jc w:val="both"/>
      </w:pPr>
      <w:r>
        <w:t xml:space="preserve">        default = TopTweetsForGeoCombination.Default,</w:t>
      </w:r>
    </w:p>
    <w:p>
      <w:pPr>
        <w:jc w:val="both"/>
      </w:pPr>
      <w:r>
        <w:t xml:space="preserve">        enum = TopTweetsForGeoCombina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popgeo tweet vers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opGeoTweetVersionParam</w:t>
      </w:r>
    </w:p>
    <w:p>
      <w:pPr>
        <w:jc w:val="both"/>
      </w:pPr>
      <w:r>
        <w:t xml:space="preserve">      extends FSEnumParam[PopGeoTweetVersion.type](</w:t>
      </w:r>
    </w:p>
    <w:p>
      <w:pPr>
        <w:jc w:val="both"/>
      </w:pPr>
      <w:r>
        <w:t xml:space="preserve">        name = "top_tweets_by_geo_version_id",</w:t>
      </w:r>
    </w:p>
    <w:p>
      <w:pPr>
        <w:jc w:val="both"/>
      </w:pPr>
      <w:r>
        <w:t xml:space="preserve">        default = PopGeoTweetVersion.Prod,</w:t>
      </w:r>
    </w:p>
    <w:p>
      <w:pPr>
        <w:jc w:val="both"/>
      </w:pPr>
      <w:r>
        <w:t xml:space="preserve">        enum = PopGeoTweetVer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query what length of hash for geoh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eoHashLengthList</w:t>
      </w:r>
    </w:p>
    <w:p>
      <w:pPr>
        <w:jc w:val="both"/>
      </w:pPr>
      <w:r>
        <w:t xml:space="preserve">      extends FSParam[Seq[Int]](</w:t>
      </w:r>
    </w:p>
    <w:p>
      <w:pPr>
        <w:jc w:val="both"/>
      </w:pPr>
      <w:r>
        <w:t xml:space="preserve">        name = "top_tweets_by_geo_hash_length_list",</w:t>
      </w:r>
    </w:p>
    <w:p>
      <w:pPr>
        <w:jc w:val="both"/>
      </w:pPr>
      <w:r>
        <w:t xml:space="preserve">        default = Seq(4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include country code results as back off 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untryCodeBackoffTopTweetsByGeo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enable_country_code_backoff",</w:t>
      </w:r>
    </w:p>
    <w:p>
      <w:pPr>
        <w:jc w:val="both"/>
      </w:pPr>
      <w:r>
        <w:t xml:space="preserve">        default = fals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cide ranking function for fetched top tweets by ge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ankingFunctionForTopTweetsByGeo</w:t>
      </w:r>
    </w:p>
    <w:p>
      <w:pPr>
        <w:jc w:val="both"/>
      </w:pPr>
      <w:r>
        <w:t xml:space="preserve">      extends FSEnumParam[TopTweetsForGeoRankingFunction.type](</w:t>
      </w:r>
    </w:p>
    <w:p>
      <w:pPr>
        <w:jc w:val="both"/>
      </w:pPr>
      <w:r>
        <w:t xml:space="preserve">        name = "top_tweets_by_geo_ranking_function_id",</w:t>
      </w:r>
    </w:p>
    <w:p>
      <w:pPr>
        <w:jc w:val="both"/>
      </w:pPr>
      <w:r>
        <w:t xml:space="preserve">        default = TopTweetsForGeoRankingFunction.Score,</w:t>
      </w:r>
    </w:p>
    <w:p>
      <w:pPr>
        <w:jc w:val="both"/>
      </w:pPr>
      <w:r>
        <w:t xml:space="preserve">        enum = TopTweetsForGeoRankingFunc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 tweets by geo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TweetsByGeo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enable_candidat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 tweets by geo candidates for dormant us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TweetsByGeoCandidatesForDormantUse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enable_candidate_source_dormant_user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maximum number of Top Tweets by Geo candidates to tak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TopTweetsByGeoCandidatesToTak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s_by_geo_candidates_to_take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min duration since last MR push for top tweets by geo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MinDurationSincePushForTopTweetsByGeoPushe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s_by_geo_min_duration_since_last_mr_days",</w:t>
      </w:r>
    </w:p>
    <w:p>
      <w:pPr>
        <w:jc w:val="both"/>
      </w:pPr>
      <w:r>
        <w:t xml:space="preserve">        default = 3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RS candidate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rs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tweet_candidate_enable_adapto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RSTweet candidates for topic setting user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FrsTweetCandidatesTopicSet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tweet_candidate_enable_adaptor_for_topic_sett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annotations for FRSTweet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FrsTweetCandidatesTopicAnnot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tweet_candidate_enable_topic_annot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copy for FRSTweet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FrsTweetCandidatesTopicCop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tweet_candidate_enable_topic_cop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ic score threshold for FRSTweet candidates topic annotation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FrsTweetCandidatesTopic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s_tweet_candidate_topic_scor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mr modeling-based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ModelingBased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_adapto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Param to enable mr modeling-based candidates tweets for topic setting user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ModelingBasedCandidatesTopicSet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_adaptor_for_topic_sett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annotations for mr modeling-based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ModelingBasedCandidatesTopicAnnot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_adaptor_topic_annot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ic score threshold for mr modeling based candidates topic annotation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MrModelingBasedCandidatesTopic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candidate_generation_model_topic_scor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copy for mr modeling-based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ModelingBasedCandidatesTopicCop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_topic_cop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max mr modeling based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NumberOfMaxMrModelingBasedCandidat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andidate_generation_model_max_mr_modeling_based_candidates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the traffic to use fav threshold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ThresholdOfFavMrModelingBased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enable_fav_threshol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of fav for mr modeling based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ThresholdOfFavMrModelingBasedCandidat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andidate_generation_model_fav_threshold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ed threshold for mr modeling based candidate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CandidateGenerationModelCosin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candidate_generation_model_cosine_threshold",</w:t>
      </w:r>
    </w:p>
    <w:p>
      <w:pPr>
        <w:jc w:val="both"/>
      </w:pPr>
      <w:r>
        <w:t xml:space="preserve">        default = 0.9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NN hyparameter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ANNEfQuery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andidate_generation_model_ann_ef_query",</w:t>
      </w:r>
    </w:p>
    <w:p>
      <w:pPr>
        <w:jc w:val="both"/>
      </w:pPr>
      <w:r>
        <w:t xml:space="preserve">        default = 300,</w:t>
      </w:r>
    </w:p>
    <w:p>
      <w:pPr>
        <w:jc w:val="both"/>
      </w:pPr>
      <w:r>
        <w:t xml:space="preserve">        min = 50,</w:t>
      </w:r>
    </w:p>
    <w:p>
      <w:pPr>
        <w:jc w:val="both"/>
      </w:pPr>
      <w:r>
        <w:t xml:space="preserve">        max = 1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o real A/B impression for FRS candidates to avoid dilu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sultFromFrs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tweet_candidate_enable_returned_resul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ashspace candidate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ashspace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ashspace_candidate_enable_adapto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ashspace candidates tweets for topic setting user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HashspaceCandidatesTopicSet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ashspace_candidate_enable_adaptor_for_topic_sett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annotations for hashspace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HashspaceCandidatesTopicAnnot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ashspace_candidate_enable_topic_annot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ic copy for hashspace candidates twe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HashspaceCandidatesTopicCop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ashspace_candidate_enable_topic_cop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ic score threshold for hashspace candidates topic annotation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ashspaceCandidatesTopic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ashspace_candidate_topic_scor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o real A/B impression for hashspace candidates to avoid dilu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sultFromHashspace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ashspace_candidate_enable_returned_resul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detopic tweet candidates in adap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eTopicTweet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detopic_tweet_candidate_enable_adapto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detopic tweet candidates results (to avoid dilutio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eTopicTweetCandidateResult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detopic_tweet_candidate_enable_resul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ether to provide a custom list of topics in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eTopicTweetCandidatesCustomTopic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detopic_tweet_candidate_enable_custom_topic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ether to provide a custom language in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eTopicTweetCandidatesCustomLanguag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detopic_tweet_candidate_enable_custom_language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detopic tweet candidates in the request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NumberOfDeTopicTweetCandidat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detopic_tweet_candidate_num_candidates_in_request",</w:t>
      </w:r>
    </w:p>
    <w:p>
      <w:pPr>
        <w:jc w:val="both"/>
      </w:pPr>
      <w:r>
        <w:t xml:space="preserve">        default = 6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3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 Number of detopic tweet candidates returned in adaptor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NumberOfMaxDeTopicTweetCandidatesReturne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detopic_tweet_candidate_max_num_candidates_returned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3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F1 from protected Auth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1FromProtectedTweetAutho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f1_enable_protected_tweets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afe user tweet tweetypie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afeUserTweetTweetypieStor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mr_infra_enable_use_safe_user_tweet_tweetypie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min duration since last MR push for top tweets by geo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MinDurationSinceMrPush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s_by_geo_enable_min_duration_since_m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heck time since last time user logged in for geo top tweets by geo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imeSinceLastLoginForGeoPopTweetPush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s_by_geo_time_since_last_login_in_days",</w:t>
      </w:r>
    </w:p>
    <w:p>
      <w:pPr>
        <w:jc w:val="both"/>
      </w:pPr>
      <w:r>
        <w:t xml:space="preserve">        default = 14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heck time since last time user logged in for geo top tweets by geo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inimumTimeSinceLastLoginForGeoPopTweetPush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s_by_geo_minimum_time_since_last_login_in_days",</w:t>
      </w:r>
    </w:p>
    <w:p>
      <w:pPr>
        <w:jc w:val="both"/>
      </w:pPr>
      <w:r>
        <w:t xml:space="preserve">        default = 14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How long we wait after a user visited the app before sending them a space fanout rec */</w:t>
      </w:r>
    </w:p>
    <w:p>
      <w:pPr>
        <w:jc w:val="both"/>
      </w:pPr>
      <w:r>
        <w:t xml:space="preserve">  object SpaceRecsApp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pace_recs_app_fatigue_duration_hours",</w:t>
      </w:r>
    </w:p>
    <w:p>
      <w:pPr>
        <w:jc w:val="both"/>
      </w:pPr>
      <w:r>
        <w:t xml:space="preserve">        default = 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The fatigue time-window for OON space fanout recs, e.g. 1 push every 3 days */</w:t>
      </w:r>
    </w:p>
    <w:p>
      <w:pPr>
        <w:jc w:val="both"/>
      </w:pPr>
      <w:r>
        <w:t xml:space="preserve">  object OONSpaceRecs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pace_recs_oon_fatigue_duration_days",</w:t>
      </w:r>
    </w:p>
    <w:p>
      <w:pPr>
        <w:jc w:val="both"/>
      </w:pPr>
      <w:r>
        <w:t xml:space="preserve">        default = 1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The global fatigue time-window for space fanout recs, e.g. 1 push every 3 days */</w:t>
      </w:r>
    </w:p>
    <w:p>
      <w:pPr>
        <w:jc w:val="both"/>
      </w:pPr>
      <w:r>
        <w:t xml:space="preserve">  object SpaceRecsGlobal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pace_recs_global_fatigue_duration_days",</w:t>
      </w:r>
    </w:p>
    <w:p>
      <w:pPr>
        <w:jc w:val="both"/>
      </w:pPr>
      <w:r>
        <w:t xml:space="preserve">        default = 1.day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The min-interval between space fanout recs.</w:t>
      </w:r>
    </w:p>
    <w:p>
      <w:pPr>
        <w:jc w:val="both"/>
      </w:pPr>
      <w:r>
        <w:t xml:space="preserve">   * After receiving a space fanout rec, they must wait a minimum of this</w:t>
      </w:r>
    </w:p>
    <w:p>
      <w:pPr>
        <w:jc w:val="both"/>
      </w:pPr>
      <w:r>
        <w:t xml:space="preserve">   * interval before eligibile for another */</w:t>
      </w:r>
    </w:p>
    <w:p>
      <w:pPr>
        <w:jc w:val="both"/>
      </w:pPr>
      <w:r>
        <w:t xml:space="preserve">  object SpaceRecsFatigueMinInterval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pace_recs_fatigue_mininterval_duration_minutes",</w:t>
      </w:r>
    </w:p>
    <w:p>
      <w:pPr>
        <w:jc w:val="both"/>
      </w:pPr>
      <w:r>
        <w:t xml:space="preserve">        default = 30.minute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pace fanout user-follow rank threshold.</w:t>
      </w:r>
    </w:p>
    <w:p>
      <w:pPr>
        <w:jc w:val="both"/>
      </w:pPr>
      <w:r>
        <w:t xml:space="preserve">   * Users targeted by a follow that is above this threshold will be filtered */</w:t>
      </w:r>
    </w:p>
    <w:p>
      <w:pPr>
        <w:jc w:val="both"/>
      </w:pPr>
      <w:r>
        <w:t xml:space="preserve">  object SpaceRecsRealgraph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pace_recs_realgraph_threshold",</w:t>
      </w:r>
    </w:p>
    <w:p>
      <w:pPr>
        <w:jc w:val="both"/>
      </w:pPr>
      <w:r>
        <w:t xml:space="preserve">        default = 50,</w:t>
      </w:r>
    </w:p>
    <w:p>
      <w:pPr>
        <w:jc w:val="both"/>
      </w:pPr>
      <w:r>
        <w:t xml:space="preserve">        max = 500,</w:t>
      </w:r>
    </w:p>
    <w:p>
      <w:pPr>
        <w:jc w:val="both"/>
      </w:pPr>
      <w:r>
        <w:t xml:space="preserve">        min = 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HydratingRealGraphTargetUser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enable_hydrating_real_graph_target_user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 Param to reduce dillution when checking if a space is featured or not */</w:t>
      </w:r>
    </w:p>
    <w:p>
      <w:pPr>
        <w:jc w:val="both"/>
      </w:pPr>
      <w:r>
        <w:t xml:space="preserve">  object CheckFeaturedSpaceOON</w:t>
      </w:r>
    </w:p>
    <w:p>
      <w:pPr>
        <w:jc w:val="both"/>
      </w:pPr>
      <w:r>
        <w:t xml:space="preserve">      extends FSParam[Boolean](name = "space_recs_check_if_its_featured_space", default = false)</w:t>
      </w:r>
    </w:p>
    <w:p>
      <w:pPr>
        <w:jc w:val="both"/>
      </w:pPr>
      <w:r/>
    </w:p>
    <w:p>
      <w:pPr>
        <w:jc w:val="both"/>
      </w:pPr>
      <w:r>
        <w:t xml:space="preserve">  /** Enable Featured Spaces Rules for OON spaces */</w:t>
      </w:r>
    </w:p>
    <w:p>
      <w:pPr>
        <w:jc w:val="both"/>
      </w:pPr>
      <w:r>
        <w:t xml:space="preserve">  object EnableFeaturedSpacesOON</w:t>
      </w:r>
    </w:p>
    <w:p>
      <w:pPr>
        <w:jc w:val="both"/>
      </w:pPr>
      <w:r>
        <w:t xml:space="preserve">      extends FSParam[Boolean](name = "space_recs_enable_featured_spaces_oon", default = false)</w:t>
      </w:r>
    </w:p>
    <w:p>
      <w:pPr>
        <w:jc w:val="both"/>
      </w:pPr>
      <w:r/>
    </w:p>
    <w:p>
      <w:pPr>
        <w:jc w:val="both"/>
      </w:pPr>
      <w:r>
        <w:t xml:space="preserve">  /** Enable Geo Targeting */</w:t>
      </w:r>
    </w:p>
    <w:p>
      <w:pPr>
        <w:jc w:val="both"/>
      </w:pPr>
      <w:r>
        <w:t xml:space="preserve">  object EnableGeoTargetingForSpaces</w:t>
      </w:r>
    </w:p>
    <w:p>
      <w:pPr>
        <w:jc w:val="both"/>
      </w:pPr>
      <w:r>
        <w:t xml:space="preserve">      extends FSParam[Boolean](name = "space_recs_enable_geo_targeting", default = false)</w:t>
      </w:r>
    </w:p>
    <w:p>
      <w:pPr>
        <w:jc w:val="both"/>
      </w:pPr>
      <w:r/>
    </w:p>
    <w:p>
      <w:pPr>
        <w:jc w:val="both"/>
      </w:pPr>
      <w:r>
        <w:t xml:space="preserve">  /** Number of max pushes within the fatigue duration for OON Space Recs */</w:t>
      </w:r>
    </w:p>
    <w:p>
      <w:pPr>
        <w:jc w:val="both"/>
      </w:pPr>
      <w:r>
        <w:t xml:space="preserve">  object OONSpaceRecsPushLimi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pace_recs_oon_push_limit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ax = 3,</w:t>
      </w:r>
    </w:p>
    <w:p>
      <w:pPr>
        <w:jc w:val="both"/>
      </w:pPr>
      <w:r>
        <w:t xml:space="preserve">        min = 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 Space fanout recs, number of max pushes within the fatigue duration */</w:t>
      </w:r>
    </w:p>
    <w:p>
      <w:pPr>
        <w:jc w:val="both"/>
      </w:pPr>
      <w:r>
        <w:t xml:space="preserve">  object SpaceRecsGlobalPushLimi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pace_recs_global_push_limit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ax = 50,</w:t>
      </w:r>
    </w:p>
    <w:p>
      <w:pPr>
        <w:jc w:val="both"/>
      </w:pPr>
      <w:r>
        <w:t xml:space="preserve">        min = 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core based overr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ScoreBasedOverrid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score_rank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lookback duration when searching for override 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verrideNotificationsLookbackDurationForOverrideInfo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override_lookback_duration_override_info_in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lookback duration when searching for impression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verrideNotificationsLookbackDurationForImpressionId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override_lookback_duration_impression_id_in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ending multiple target ids in the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MultipleTargetId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multiple_target_id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MR Web Notifications holdba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RWebHoldback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web_notifications_holdback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mmonRecommendationTypeDenyListPushHoldback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crt_to_exclude_from_holdbacks_push_holdbacks",</w:t>
      </w:r>
    </w:p>
    <w:p>
      <w:pPr>
        <w:jc w:val="both"/>
      </w:pPr>
      <w:r>
        <w:t xml:space="preserve">        default = Seq.empty[String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ending number of slots to maintain in the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NotificationsNSlot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n_slo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down ranking of NUPS and pop geo topic follow candidates for new user playbo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ownRankOfNewUserPlaybookTopicFollow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follow_new_user_playbook_enable_down_rank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down ranking of NUPS and pop geo topic tweet candidates for new user playbo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ownRankOfNewUserPlaybookTopicTweetPush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_new_user_playbook_enable_down_rank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employee only spaces for fanout of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mployeeOnlySpaceNotifications</w:t>
      </w:r>
    </w:p>
    <w:p>
      <w:pPr>
        <w:jc w:val="both"/>
      </w:pPr>
      <w:r>
        <w:t xml:space="preserve">      extends FSParam[Boolean](name = "space_recs_employee_only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Tab spaces ttl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pacesTtlForNtab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tab_spaces_ttl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ttl duration for space notifications on NTab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ceNotificationsTTLDurationForNTab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ntab_spaces_ttl_hours",</w:t>
      </w:r>
    </w:p>
    <w:p>
      <w:pPr>
        <w:jc w:val="both"/>
      </w:pPr>
      <w:r>
        <w:t xml:space="preserve">        default = 1.hour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NTab override experiments</w:t>
      </w:r>
    </w:p>
    <w:p>
      <w:pPr>
        <w:jc w:val="both"/>
      </w:pPr>
      <w:r>
        <w:t xml:space="preserve">   * see go/ntab-override experiment brief for more details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notifications for Spaces on lockscre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ForSpac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space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toring the Generic Notification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toringNtabGenericNotifKe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tab_enable_storing_generic_notif_ke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deleting the Target's tim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DeletingNtabTimelin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tab_enable_delete_timelin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ending the overrideId</w:t>
      </w:r>
    </w:p>
    <w:p>
      <w:pPr>
        <w:jc w:val="both"/>
      </w:pPr>
      <w:r>
        <w:t xml:space="preserve">   * to NTab which enables override support in NTab-api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verrideIdNTabReques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tab_enable_override_id_in_reques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Override Workstream] Param to enable NTab override n-slot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slotsForOverrideOnNtab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tab_enable_override_max_coun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lookback duration for override candidates on NTab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verrideNotificationsLookbackDurationForNTab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ntab_override_lookback_duration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max count for candidates on NTab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verrideNotificationsMaxCountForNTab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ntab_override_limit"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,</w:t>
      </w:r>
    </w:p>
    <w:p>
      <w:pPr>
        <w:jc w:val="both"/>
      </w:pPr>
      <w:r>
        <w:t xml:space="preserve">        default = 4)</w:t>
      </w:r>
    </w:p>
    <w:p>
      <w:pPr>
        <w:jc w:val="both"/>
      </w:pPr>
      <w:r/>
    </w:p>
    <w:p>
      <w:pPr>
        <w:jc w:val="both"/>
      </w:pPr>
      <w:r>
        <w:t xml:space="preserve">  //// end override experiments ////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op tweet impressions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TweetImpressionsNotific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_tweet_impressions_notification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verter for fatigue between consecutive TweetImpress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NotificationInterva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_impressions_notification_interval_days",</w:t>
      </w:r>
    </w:p>
    <w:p>
      <w:pPr>
        <w:jc w:val="both"/>
      </w:pPr>
      <w:r>
        <w:t xml:space="preserve">        default = 7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in-interval between TweetImpressions notifications.</w:t>
      </w:r>
    </w:p>
    <w:p>
      <w:pPr>
        <w:jc w:val="both"/>
      </w:pPr>
      <w:r>
        <w:t xml:space="preserve">   * After receiving a TweetImpressions notif, they must wait a minimum of this</w:t>
      </w:r>
    </w:p>
    <w:p>
      <w:pPr>
        <w:jc w:val="both"/>
      </w:pPr>
      <w:r>
        <w:t xml:space="preserve">   * interval before being eligible for anoth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FatigueMinInterval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_tweet_impressions_fatigue_mininterval_duration_days",</w:t>
      </w:r>
    </w:p>
    <w:p>
      <w:pPr>
        <w:jc w:val="both"/>
      </w:pPr>
      <w:r>
        <w:t xml:space="preserve">        default = 1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number of top tweet impressions notifications to receive in an inter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TopTweetImpressionsNotifications</w:t>
      </w:r>
    </w:p>
    <w:p>
      <w:pPr>
        <w:jc w:val="both"/>
      </w:pPr>
      <w:r>
        <w:t xml:space="preserve">      extends FSBoundedParam(</w:t>
      </w:r>
    </w:p>
    <w:p>
      <w:pPr>
        <w:jc w:val="both"/>
      </w:pPr>
      <w:r>
        <w:t xml:space="preserve">        name = "top_tweet_impressions_fatigue_max_in_interval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min number of impressions counts to be eligible for lonely_birds_tweet_impressions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MinRequire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min_required",</w:t>
      </w:r>
    </w:p>
    <w:p>
      <w:pPr>
        <w:jc w:val="both"/>
      </w:pPr>
      <w:r>
        <w:t xml:space="preserve">        default = 2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reshold of impressions counts to notify for lonely_birds_tweet_impressions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threshold",</w:t>
      </w:r>
    </w:p>
    <w:p>
      <w:pPr>
        <w:jc w:val="both"/>
      </w:pPr>
      <w:r>
        <w:t xml:space="preserve">        default = 2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number of days to search up to for a user's original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OriginalTweetsNumDaysSearch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original_tweets_num_days_search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minimum number of original tweets a user needs to be considered an original 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MinNumOriginalTwee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num_original_tweets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max number of favorites any original Tweet can hav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MaxFavoritesPerTwee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max_favorites_per_tweet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max number of total inbound favorites for a user's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TotalInboundFavoritesLimi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total_inbound_favorites_limit",</w:t>
      </w:r>
    </w:p>
    <w:p>
      <w:pPr>
        <w:jc w:val="both"/>
      </w:pPr>
      <w:r>
        <w:t xml:space="preserve">        default = 6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number of days to search for tweets to count the total inbound favori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TotalFavoritesLimitNumDaysSearch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total_favorites_limit_num_days_search",</w:t>
      </w:r>
    </w:p>
    <w:p>
      <w:pPr>
        <w:jc w:val="both"/>
      </w:pPr>
      <w:r>
        <w:t xml:space="preserve">        default = 7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he max number of recent tweets Tflock should 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opTweetImpressionsRecentTweetsByAuthorStoreMaxResul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_tweet_impressions_recent_tweets_by_author_store_max_results",</w:t>
      </w:r>
    </w:p>
    <w:p>
      <w:pPr>
        <w:jc w:val="both"/>
      </w:pPr>
      <w:r>
        <w:t xml:space="preserve">        default = 5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represent the max number of slots to maintain for Override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verrideNotificationsMaxNumOfSlo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r_override_max_num_slots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ax = 10,</w:t>
      </w:r>
    </w:p>
    <w:p>
      <w:pPr>
        <w:jc w:val="both"/>
      </w:pPr>
      <w:r>
        <w:t xml:space="preserve">        min = 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OverrideMaxSlotF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max_num_slots_f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verrideMaxSlotFnPushCapKnobs</w:t>
      </w:r>
    </w:p>
    <w:p>
      <w:pPr>
        <w:jc w:val="both"/>
      </w:pPr>
      <w:r>
        <w:t xml:space="preserve">      extends FSParam[Seq[Double]]("mr_override_fn_pushcap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OverrideMaxSlotFnNSlotKnobs</w:t>
      </w:r>
    </w:p>
    <w:p>
      <w:pPr>
        <w:jc w:val="both"/>
      </w:pPr>
      <w:r>
        <w:t xml:space="preserve">      extends FSParam[Seq[Double]]("mr_override_fn_nslot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OverrideMaxSlotFnPowerKnobs</w:t>
      </w:r>
    </w:p>
    <w:p>
      <w:pPr>
        <w:jc w:val="both"/>
      </w:pPr>
      <w:r>
        <w:t xml:space="preserve">      extends FSParam[Seq[Double]]("mr_override_fn_power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OverrideMaxSlotFn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mr_override_fn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o enable sending target ids in the Smart Push Payloa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argetIdsInSmartPushPayload</w:t>
      </w:r>
    </w:p>
    <w:p>
      <w:pPr>
        <w:jc w:val="both"/>
      </w:pPr>
      <w:r>
        <w:t xml:space="preserve">      extends FSParam[Boolean](name = "mr_override_enable_target_ids",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override by target id for MagicFanoutSportsEven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argetIdInSmartPushPayloadForMagicFanoutSportsEven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override_enable_target_id_for_magic_fanout_sports_event",</w:t>
      </w:r>
    </w:p>
    <w:p>
      <w:pPr>
        <w:jc w:val="both"/>
      </w:pPr>
      <w:r>
        <w:t xml:space="preserve">       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econdary account predicate on MF NF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econdaryAccountPredicateMF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agicfanout_secondary_account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howing our customers videos on their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nlineVideo</w:t>
      </w:r>
    </w:p>
    <w:p>
      <w:pPr>
        <w:jc w:val="both"/>
      </w:pPr>
      <w:r>
        <w:t xml:space="preserve">      extends FSParam[Boolean](name = "mr_inline_enable_inline_video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autoplay for inline vide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AutoplayForInlineVideo</w:t>
      </w:r>
    </w:p>
    <w:p>
      <w:pPr>
        <w:jc w:val="both"/>
      </w:pPr>
      <w:r>
        <w:t xml:space="preserve">      extends FSParam[Boolean](name = "mr_inline_enable_autoplay_for_inline_video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OON filtering based on Mention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ONFilteringBasedOnUserSettings</w:t>
      </w:r>
    </w:p>
    <w:p>
      <w:pPr>
        <w:jc w:val="both"/>
      </w:pPr>
      <w:r>
        <w:t xml:space="preserve">      extends FSParam[Boolean](name = "oon_filtering_enable_based_on_user_settings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Custom Thread Ids which is used to ungroup notifications for N-slots on 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ustomThreadIdForOverride</w:t>
      </w:r>
    </w:p>
    <w:p>
      <w:pPr>
        <w:jc w:val="both"/>
      </w:pPr>
      <w:r>
        <w:t xml:space="preserve">      extends FSParam[Boolean](name = "mr_override_enable_custom_thread_id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howing verified symbol in the push presen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ushPresentationVerifiedSymbol</w:t>
      </w:r>
    </w:p>
    <w:p>
      <w:pPr>
        <w:jc w:val="both"/>
      </w:pPr>
      <w:r>
        <w:t xml:space="preserve">      extends FSParam[Boolean](name = "push_presentation_enable_verified_symbol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 subtext in Android push hea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ubtextInAndroidPushHeaderParam</w:t>
      </w:r>
    </w:p>
    <w:p>
      <w:pPr>
        <w:jc w:val="both"/>
      </w:pPr>
      <w:r>
        <w:t xml:space="preserve">      extends FSEnumParam[SubtextForAndroidPushHeader.type](</w:t>
      </w:r>
    </w:p>
    <w:p>
      <w:pPr>
        <w:jc w:val="both"/>
      </w:pPr>
      <w:r>
        <w:t xml:space="preserve">        name = "push_presentation_subtext_in_android_push_header_id",</w:t>
      </w:r>
    </w:p>
    <w:p>
      <w:pPr>
        <w:jc w:val="both"/>
      </w:pPr>
      <w:r>
        <w:t xml:space="preserve">        default = SubtextForAndroidPushHeader.None,</w:t>
      </w:r>
    </w:p>
    <w:p>
      <w:pPr>
        <w:jc w:val="both"/>
      </w:pPr>
      <w:r>
        <w:t xml:space="preserve">        enum = SubtextForAndroidPushHead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SimClusters Targeting For Spaces. If false we just drop all candidates with such targeting reas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imClusterTargetingSpaces</w:t>
      </w:r>
    </w:p>
    <w:p>
      <w:pPr>
        <w:jc w:val="both"/>
      </w:pPr>
      <w:r>
        <w:t xml:space="preserve">      extends FSParam[Boolean](name = "space_recs_send_simcluster_recommendations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reshold for dot product of simcluster based targeting on Spa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cesTargetingSimClusterDotProduct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pace_recs_simclusters_dot_product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op-k clusters simcluster based targeting on Spa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cesTopKSimClusterCou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space_recs_simclusters_top_k_count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)</w:t>
      </w:r>
    </w:p>
    <w:p>
      <w:pPr>
        <w:jc w:val="both"/>
      </w:pPr>
      <w:r/>
    </w:p>
    <w:p>
      <w:pPr>
        <w:jc w:val="both"/>
      </w:pPr>
      <w:r>
        <w:t xml:space="preserve">  /** SimCluster users host/speaker must meet this follower count minimum threshold to be considered for sends */</w:t>
      </w:r>
    </w:p>
    <w:p>
      <w:pPr>
        <w:jc w:val="both"/>
      </w:pPr>
      <w:r>
        <w:t xml:space="preserve">  object SpaceRecsSimClusterUserMinimumFollowerCou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pace_recs_simcluster_user_min_follower_count",</w:t>
      </w:r>
    </w:p>
    <w:p>
      <w:pPr>
        <w:jc w:val="both"/>
      </w:pPr>
      <w:r>
        <w:t xml:space="preserve">        default = 5000,</w:t>
      </w:r>
    </w:p>
    <w:p>
      <w:pPr>
        <w:jc w:val="both"/>
      </w:pPr>
      <w:r>
        <w:t xml:space="preserve">        max = Int.MaxValue,</w:t>
      </w:r>
    </w:p>
    <w:p>
      <w:pPr>
        <w:jc w:val="both"/>
      </w:pPr>
      <w:r>
        <w:t xml:space="preserve">        min = 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rget has been bucketed into the Inline Action App Visit Fatigue Experi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argetInInlineActionAppVisitFatigue</w:t>
      </w:r>
    </w:p>
    <w:p>
      <w:pPr>
        <w:jc w:val="both"/>
      </w:pPr>
      <w:r>
        <w:t xml:space="preserve">      extends FSParam[Boolean](name = "inline_action_target_in_app_visit_fatigu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Inline Action App Visit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nlineActionAppVisitFatigue</w:t>
      </w:r>
    </w:p>
    <w:p>
      <w:pPr>
        <w:jc w:val="both"/>
      </w:pPr>
      <w:r>
        <w:t xml:space="preserve">      extends FSParam[Boolean](name = "inline_action_enable_app_visit_fatigu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the fatigue that we should apply when the target user has performed an inline a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lineActionAppVisit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inline_action_app_visit_fatigue_hours",</w:t>
      </w:r>
    </w:p>
    <w:p>
      <w:pPr>
        <w:jc w:val="both"/>
      </w:pPr>
      <w:r>
        <w:t xml:space="preserve">        default = 8.hours,</w:t>
      </w:r>
    </w:p>
    <w:p>
      <w:pPr>
        <w:jc w:val="both"/>
      </w:pPr>
      <w:r>
        <w:t xml:space="preserve">        min = 1.hour,</w:t>
      </w:r>
    </w:p>
    <w:p>
      <w:pPr>
        <w:jc w:val="both"/>
      </w:pPr>
      <w:r>
        <w:t xml:space="preserve">        max = 48.hour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ight for reranking(oonc - weight * nudityRat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uthorSensitiveScoreWeightInReranking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rerank_candidates_author_sensitive_score_weight_in_reranking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-10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last active space listener threshold to filter out based on th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ceParticipantHistoryLastActiveThreshold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pace_recs_last_active_space_listener_threshold_in_hours",</w:t>
      </w:r>
    </w:p>
    <w:p>
      <w:pPr>
        <w:jc w:val="both"/>
      </w:pPr>
      <w:r>
        <w:t xml:space="preserve">        default = 0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simcluster feature set (v2020)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MrUserSimclusterV2020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mr_user_simcluster_v2020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semantic core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MrUserSemanticCore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mr_user_semantic_cor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semantic core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Onboarding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onboarding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topic follow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TopicFollow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topic_follow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topic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MrUserTopic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mr_user_topic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topic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MrUserAuthor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mr_user_author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user penguin language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UserPenguinLanguage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user_penguin_languag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user geo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UseGeo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user_geo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hashspace embedding feature set hydration for modeling-based candidate gene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HydrateMrUserHashspaceEmbeddingInModelingBasedC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andidate_generation_model_hydrate_mr_user_hashspace_embedding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user tweet text feature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EngagedTweetTokensFeatur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mr_user_engaged_tweet_token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s for CRT based see less often fatigue ru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1TriggerSeeLessOften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enable_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NonF1TriggerSeeLessOften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enable_non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just the NtabCaretClickFatigue for candidates if it is triggered by</w:t>
      </w:r>
    </w:p>
    <w:p>
      <w:pPr>
        <w:jc w:val="both"/>
      </w:pPr>
      <w:r>
        <w:t xml:space="preserve">   * TripHq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djustTripHqTweetTriggeredNtabCaretClick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adjust_trip_hq_tweet_triggered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umberOfDaysToFilterForSeeLessOftenForF1Trigger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f1_trigger_f1_tofiltermr_days",</w:t>
      </w:r>
    </w:p>
    <w:p>
      <w:pPr>
        <w:jc w:val="both"/>
      </w:pPr>
      <w:r>
        <w:t xml:space="preserve">        default = 7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ReducePushCapForSeeLessOftenForF1Trigger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f1_trigger_f1_toreduce_pushcap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FilterForSeeLessOftenForF1TriggerNon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f1_trigger_nonf1_tofiltermr_days",</w:t>
      </w:r>
    </w:p>
    <w:p>
      <w:pPr>
        <w:jc w:val="both"/>
      </w:pPr>
      <w:r>
        <w:t xml:space="preserve">        default = 7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ReducePushCapForSeeLessOftenForF1TriggerNon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f1_trigger_non_f1_toreduce_pushcap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FilterForSeeLessOftenForNonF1Trigger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nonf1_trigger_f1_tofiltermr_days",</w:t>
      </w:r>
    </w:p>
    <w:p>
      <w:pPr>
        <w:jc w:val="both"/>
      </w:pPr>
      <w:r>
        <w:t xml:space="preserve">        default = 7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ReducePushCapForSeeLessOftenForNonF1Trigger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nonf1_trigger_f1_toreduce_pushcap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FilterForSeeLessOftenForNonF1TriggerNon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nonf1_trigger_nonf1_tofiltermr_days",</w:t>
      </w:r>
    </w:p>
    <w:p>
      <w:pPr>
        <w:jc w:val="both"/>
      </w:pPr>
      <w:r>
        <w:t xml:space="preserve">        default = 7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umberOfDaysToReducePushCapForSeeLessOftenForNonF1TriggerNonF1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eelessoften_for_nonf1_trigger_nonf1_toreduce_pushcap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ContFnF1TriggerSeeLessOften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fn_enable_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ntFnNonF1TriggerSeeLessOften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fn_enable_non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eLessOftenListOfDayKnobs</w:t>
      </w:r>
    </w:p>
    <w:p>
      <w:pPr>
        <w:jc w:val="both"/>
      </w:pPr>
      <w:r>
        <w:t xml:space="preserve">      extends FSParam[Seq[Double]]("seelessoften_fn_day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SeeLessOftenListOfPushCapWeightKnobs</w:t>
      </w:r>
    </w:p>
    <w:p>
      <w:pPr>
        <w:jc w:val="both"/>
      </w:pPr>
      <w:r>
        <w:t xml:space="preserve">      extends FSParam[Seq[Double]]("seelessoften_fn_pushcap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SeeLessOftenListOfPowerKnobs</w:t>
      </w:r>
    </w:p>
    <w:p>
      <w:pPr>
        <w:jc w:val="both"/>
      </w:pPr>
      <w:r>
        <w:t xml:space="preserve">      extends FSParam[Seq[Double]]("seelessoften_fn_power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SeeLessOften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Non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non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Non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non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TripHqTweet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rip_hq_tweet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TripHqTweet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rip_hq_tweet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TripHqTweetTriggerTripHqTweet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rip_hq_tweet_trigger_trip_hq_tweet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SeeLessOftenTopicTriggerTopic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opic_trigger_topic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Topic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opic_trigger_f1_weight",</w:t>
      </w:r>
    </w:p>
    <w:p>
      <w:pPr>
        <w:jc w:val="both"/>
      </w:pPr>
      <w:r>
        <w:t xml:space="preserve">        default = 1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TopicTriggerOON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topic_trigger_oon_weight",</w:t>
      </w:r>
    </w:p>
    <w:p>
      <w:pPr>
        <w:jc w:val="both"/>
      </w:pPr>
      <w:r>
        <w:t xml:space="preserve">        default = 1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F1TriggerTopic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f1_trigger_topic_weight",</w:t>
      </w:r>
    </w:p>
    <w:p>
      <w:pPr>
        <w:jc w:val="both"/>
      </w:pPr>
      <w:r>
        <w:t xml:space="preserve">        default = 1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OONTriggerTopic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oon_trigger_topic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Default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default_weight",</w:t>
      </w:r>
    </w:p>
    <w:p>
      <w:pPr>
        <w:jc w:val="both"/>
      </w:pPr>
      <w:r>
        <w:t xml:space="preserve">        default = 1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object SeeLessOftenNtabOnlyNotifUser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seelessoften_fn_ntab_only_user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)</w:t>
      </w:r>
    </w:p>
    <w:p>
      <w:pPr>
        <w:jc w:val="both"/>
      </w:pPr>
      <w:r/>
    </w:p>
    <w:p>
      <w:pPr>
        <w:jc w:val="both"/>
      </w:pPr>
      <w:r>
        <w:t xml:space="preserve">  // Params for inline feedback fatigue</w:t>
      </w:r>
    </w:p>
    <w:p>
      <w:pPr>
        <w:jc w:val="both"/>
      </w:pPr>
      <w:r>
        <w:t xml:space="preserve">  object EnableContFnF1TriggerInlineFeedback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enable_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ntFnNonF1TriggerInlineFeedback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enable_non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InlineDislikeFor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use_dislik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UseInlineDismissFor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use_dismis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UseInlineSeeLessFor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use_see_les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UseInlineNotRelevantFor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inline_fn_use_not_relevan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InlineFeedbackListOfDayKnobs</w:t>
      </w:r>
    </w:p>
    <w:p>
      <w:pPr>
        <w:jc w:val="both"/>
      </w:pPr>
      <w:r>
        <w:t xml:space="preserve">      extends FSParam[Seq[Double]]("feedback_inline_fn_day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InlineFeedbackListOfPushCapWeightKnobs</w:t>
      </w:r>
    </w:p>
    <w:p>
      <w:pPr>
        <w:jc w:val="both"/>
      </w:pPr>
      <w:r>
        <w:t xml:space="preserve">      extends FSParam[Seq[Double]]("feedback_inline_fn_pushcap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InlineFeedbackListOfPowerKnobs</w:t>
      </w:r>
    </w:p>
    <w:p>
      <w:pPr>
        <w:jc w:val="both"/>
      </w:pPr>
      <w:r>
        <w:t xml:space="preserve">      extends FSParam[Seq[Double]]("feedback_inline_fn_power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InlineFeedback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inline_fn_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InlineFeedback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inline_fn_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InlineFeedbackNon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inline_fn_non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InlineFeedbackNon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inline_fn_non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// Params for prompt feedback</w:t>
      </w:r>
    </w:p>
    <w:p>
      <w:pPr>
        <w:jc w:val="both"/>
      </w:pPr>
      <w:r>
        <w:t xml:space="preserve">  object EnableContFnF1TriggerPromptFeedback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prompt_fn_enable_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ntFnNonF1TriggerPromptFeedbackFatigu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edback_prompt_fn_enable_nonf1_trigger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romptFeedbackListOfDayKnobs</w:t>
      </w:r>
    </w:p>
    <w:p>
      <w:pPr>
        <w:jc w:val="both"/>
      </w:pPr>
      <w:r>
        <w:t xml:space="preserve">      extends FSParam[Seq[Double]]("feedback_prompt_fn_day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PromptFeedbackListOfPushCapWeightKnobs</w:t>
      </w:r>
    </w:p>
    <w:p>
      <w:pPr>
        <w:jc w:val="both"/>
      </w:pPr>
      <w:r>
        <w:t xml:space="preserve">      extends FSParam[Seq[Double]]("feedback_prompt_fn_pushcap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PromptFeedbackListOfPowerKnobs</w:t>
      </w:r>
    </w:p>
    <w:p>
      <w:pPr>
        <w:jc w:val="both"/>
      </w:pPr>
      <w:r>
        <w:t xml:space="preserve">      extends FSParam[Seq[Double]]("feedback_prompt_fn_power_knobs", default = Seq.empty[Double])</w:t>
      </w:r>
    </w:p>
    <w:p>
      <w:pPr>
        <w:jc w:val="both"/>
      </w:pPr>
      <w:r/>
    </w:p>
    <w:p>
      <w:pPr>
        <w:jc w:val="both"/>
      </w:pPr>
      <w:r>
        <w:t xml:space="preserve">  object PromptFeedback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prompt_fn_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PromptFeedback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prompt_fn_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PromptFeedbackNonF1Trigger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prompt_fn_nonf1_trigger_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object PromptFeedbackNonF1TriggerNonF1PushCap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feedback_prompt_fn_nonf1_trigger_nonf1_weight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.0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cohost join event noti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paceCohostJoinEvent</w:t>
      </w:r>
    </w:p>
    <w:p>
      <w:pPr>
        <w:jc w:val="both"/>
      </w:pPr>
      <w:r>
        <w:t xml:space="preserve">      extends FSParam[Boolean](name = "space_recs_cohost_join_enable", default = tru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bypass global push cap when target is device following host/speak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ypassGlobalSpacePushCapForSoftDeviceFollow</w:t>
      </w:r>
    </w:p>
    <w:p>
      <w:pPr>
        <w:jc w:val="both"/>
      </w:pPr>
      <w:r>
        <w:t xml:space="preserve">      extends FSParam[Boolean](name = "space_recs_bypass_global_pushcap_for_soft_follow",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bypass active listener predicate when target is device following host/speak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heckActiveListenerPredicateForSoftDeviceFollow</w:t>
      </w:r>
    </w:p>
    <w:p>
      <w:pPr>
        <w:jc w:val="both"/>
      </w:pPr>
      <w:r>
        <w:t xml:space="preserve">      extends FSParam[Boolean](name = "space_recs_check_active_listener_for_soft_follow", false)</w:t>
      </w:r>
    </w:p>
    <w:p>
      <w:pPr>
        <w:jc w:val="both"/>
      </w:pPr>
      <w:r/>
    </w:p>
    <w:p>
      <w:pPr>
        <w:jc w:val="both"/>
      </w:pPr>
      <w:r>
        <w:t xml:space="preserve">  object SpreadControlRatio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ratio",</w:t>
      </w:r>
    </w:p>
    <w:p>
      <w:pPr>
        <w:jc w:val="both"/>
      </w:pPr>
      <w:r>
        <w:t xml:space="preserve">        default = 1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avOverSend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fav_over_send_threshold",</w:t>
      </w:r>
    </w:p>
    <w:p>
      <w:pPr>
        <w:jc w:val="both"/>
      </w:pPr>
      <w:r>
        <w:t xml:space="preserve">        default = 0.14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uthorReportRat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author_report_rate_threshold",</w:t>
      </w:r>
    </w:p>
    <w:p>
      <w:pPr>
        <w:jc w:val="both"/>
      </w:pPr>
      <w:r>
        <w:t xml:space="preserve">        default = 7.4e-6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uthorDislikeRat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author_dislike_rate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TweetSends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min_tweet_sends_threshold",</w:t>
      </w:r>
    </w:p>
    <w:p>
      <w:pPr>
        <w:jc w:val="both"/>
      </w:pPr>
      <w:r>
        <w:t xml:space="preserve">        default = 100000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AuthorSends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spread_control_min_author_sends_threshold",</w:t>
      </w:r>
    </w:p>
    <w:p>
      <w:pPr>
        <w:jc w:val="both"/>
      </w:pPr>
      <w:r>
        <w:t xml:space="preserve">        default = 100000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weet Ntab-dislike 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tabDislikeCoun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ntab_dislike_count_threshold",</w:t>
      </w:r>
    </w:p>
    <w:p>
      <w:pPr>
        <w:jc w:val="both"/>
      </w:pPr>
      <w:r>
        <w:t xml:space="preserve">        default = 1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TweetNtabDislikeRat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ntab_dislike_rate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for tweet language feature 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LanguageFeature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language_tweet_language_feature_name",</w:t>
      </w:r>
    </w:p>
    <w:p>
      <w:pPr>
        <w:jc w:val="both"/>
      </w:pPr>
      <w:r>
        <w:t xml:space="preserve">        default = "tweet.language.tweet.identifi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for user inferred language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UserInferredLanguag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language_user_inferred_languag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for user device language 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UserDeviceLanguag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language_user_device_language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tweet language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LanguageFil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anguage_enable_tweet_language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kip language filter for media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kipLanguageFilterForMediaTweet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anguage_skip_language_filter_for_media_twee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weet Ntab-dislike predicate related params for MrTwist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NtabDislikeCountThresholdForMrTwistly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ntab_dislike_count_threshold_for_mrtwistly",</w:t>
      </w:r>
    </w:p>
    <w:p>
      <w:pPr>
        <w:jc w:val="both"/>
      </w:pPr>
      <w:r>
        <w:t xml:space="preserve">        default = 1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TweetNtabDislikeRateThresholdForMrTwistly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ntab_dislike_rate_threshold_for_mrtwistly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NtabDislikeCountBucke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ntab_dislike_count_bucket_threshold",</w:t>
      </w:r>
    </w:p>
    <w:p>
      <w:pPr>
        <w:jc w:val="both"/>
      </w:pPr>
      <w:r>
        <w:t xml:space="preserve">        default = 1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weet engagement ratio 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QTtoNtabClickRatio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engagement_filter_qt_to_ntabclick_ratio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wer bound threshold to filter a tweet based on its reply to like rati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lytoLikeRatioThresholdLowerBoun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engagement_filter_reply_to_like_ratio_threshold_lower_bound",</w:t>
      </w:r>
    </w:p>
    <w:p>
      <w:pPr>
        <w:jc w:val="both"/>
      </w:pPr>
      <w:r>
        <w:t xml:space="preserve">        default = Double.MaxValue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per bound threshold to filter a tweet based on its reply to like rati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lytoLikeRatioThresholdUpperBoun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tweet_engagement_filter_reply_to_like_ratio_threshold_upper_boun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Double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per bound threshold to filter a tweet based on its reply to like rati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ReplytoLikeRatioReplyCount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oon_tweet_engagement_filter_reply_count_threshold",</w:t>
      </w:r>
    </w:p>
    <w:p>
      <w:pPr>
        <w:jc w:val="both"/>
      </w:pPr>
      <w:r>
        <w:t xml:space="preserve">        default = Int.MaxValue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oonTweetLengthBasedPreranking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TweetLengthPredicateUpdatedMediaLogic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on_quality_filter_tweet_length_updated_media_logic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onTweetLengthPredicateUpdatedQuoteTweetLogic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on_quality_filter_tweet_length_updated_quote_tweet_logic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onTweetLengthPredicateMoreStrictForUndefinedLanguag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on_quality_filter_tweet_length_more_strict_for_undefined_language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rerankingTweetLength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oon_quality_filter_enable_preranking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LengthLanguageBasedOONTweetCandidatesQuality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autOonWithMediaTweet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length_threshold_for_saut_oon_with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7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NonSautOonWithMediaTweet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length_threshold_for_non_saut_oon_with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7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SautOonWithoutMediaTweet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length_threshold_for_saut_oon_without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7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NonSautOonWithoutMediaTweet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length_threshold_for_non_saut_oon_without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7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rgfOonWithMediaTweetWord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word_length_threshold_for_argf_oon_with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8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EsfthOonWithMediaTweetWordLength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oon_quality_filter_tweet_word_length_threshold_for_esfth_oon_with_media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sentiment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TweetSentimentFeatureHydrationF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enable_mr_tweet_sentiment_featu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feature map scribing for staging test lo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ScribingMLFeaturesAsFeatureMapForStag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service_enable_scribing_ml_features_as_featuremap_for_stag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imeline health signal hydration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TimelineHealthSignal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imeline_health_signal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imeline health signal hydration for model training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TimelineHealthSignalHydrationForModelTrain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imeline_health_signal_hydration_for_model_trainin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social context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SocialContext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social_context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semantic core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SemanticCore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semantic_core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candidate sparse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CandidateSparseOffline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candidate_sparse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candidate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CandidateOffline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candidate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candidate compact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CandidateOfflineCompact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candidate_compact_agg_featu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real graph user-author/social-context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alGraphUserAuthorAndSocialContxt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real_graph_user_social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author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AuthorOffline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author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author compact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AuthorOfflineCompact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author_compact_agg_featu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compact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OfflineCompact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compact_agg_featu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simcluster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Simcluster2020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simcluster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mr user agg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UserOfflineAggregateFeatureHydratio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agg_featur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topic engagement RTA in the ranking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picEngagementRealTimeAggregatesF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feature_hydration_enable_htl_topic_engagement_real_time_agg_feature"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mr user semantic core feature hydration for heavy ranker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bject EnableMrUserSemanticCoreFeatureForExp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hydrate_mr_user_semantic_cor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hydrating user duration since last visit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ydratingUserDurationSinceLastVisit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user_duration_since_last_visit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Param to enable/disable user-topic aggregates in the ranking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UserTopicAggregatesFS</w:t>
      </w:r>
    </w:p>
    <w:p>
      <w:pPr>
        <w:jc w:val="both"/>
      </w:pPr>
      <w:r>
        <w:t xml:space="preserve">      extends FSParam[Boolean]("feature_hydration_enable_htl_topic_user_agg_feature", false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NegMultimodal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NegMultimodalPredicat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neg_multimodal_filter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NegMultimodalPredicateModel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neg_multimodal_filter_model_threshold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PNegMultimodalPredicateBucke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neg_multimodal_filter_bucket_threshold_param",</w:t>
      </w:r>
    </w:p>
    <w:p>
      <w:pPr>
        <w:jc w:val="both"/>
      </w:pPr>
      <w:r>
        <w:t xml:space="preserve">        default = 0.4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NegativeKeywordsPredicate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egativeKeywordsPredicat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negative_keywords_filter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NegativeKeywordsPredicateDenylist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negative_keywords_filter_denylist",</w:t>
      </w:r>
    </w:p>
    <w:p>
      <w:pPr>
        <w:jc w:val="both"/>
      </w:pPr>
      <w:r>
        <w:t xml:space="preserve">        default = Seq.empty[String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LightRanking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LightRank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ight_ranking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LightRankingNumberOf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ght_ranking_number_of_candidates_para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LightRankingModelTyp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light_ranking_model_type_param",</w:t>
      </w:r>
    </w:p>
    <w:p>
      <w:pPr>
        <w:jc w:val="both"/>
      </w:pPr>
      <w:r>
        <w:t xml:space="preserve">        default = "WeightedOpenOrNtabClickProbability_Q4_2021_13172_Mr_Light_Ranker_Dbv2_Top3")</w:t>
      </w:r>
    </w:p>
    <w:p>
      <w:pPr>
        <w:jc w:val="both"/>
      </w:pPr>
      <w:r>
        <w:t xml:space="preserve">  object EnableRandomBaselineLightRank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ight_ranking_random_baseline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LightRankingScribeCandidatesDownSampling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light_ranking_scribe_candidates_down_sampling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Quality Upranking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roducersQualityBoostingForHeavyRank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quality_upranking_enable_producers_quality_boosting_for_heavy_ranking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QualityUprankingBoostForHighQualityProducers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boost_for_high_quality_producers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QualityUprankingDownboostForLowQualityProducers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downboost_for_low_quality_producers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QualityUprankingForHeavyRank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quality_upranking_enable_for_heavy_ranking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QualityUprankingModelTypeParam</w:t>
      </w:r>
    </w:p>
    <w:p>
      <w:pPr>
        <w:jc w:val="both"/>
      </w:pPr>
      <w:r>
        <w:t xml:space="preserve">      extends FSParam[WeightedOpenOrNtabClickModel.ModelNameType](</w:t>
      </w:r>
    </w:p>
    <w:p>
      <w:pPr>
        <w:jc w:val="both"/>
      </w:pPr>
      <w:r>
        <w:t xml:space="preserve">        name = "quality_upranking_model_id",</w:t>
      </w:r>
    </w:p>
    <w:p>
      <w:pPr>
        <w:jc w:val="both"/>
      </w:pPr>
      <w:r>
        <w:t xml:space="preserve">        default = "Q4_2022_Mr_Bqml_Quality_Model_wALL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QualityUprankingTransformTypeParam</w:t>
      </w:r>
    </w:p>
    <w:p>
      <w:pPr>
        <w:jc w:val="both"/>
      </w:pPr>
      <w:r>
        <w:t xml:space="preserve">      extends FSEnumParam[MrQualityUprankingTransformTypeEnum.type](</w:t>
      </w:r>
    </w:p>
    <w:p>
      <w:pPr>
        <w:jc w:val="both"/>
      </w:pPr>
      <w:r>
        <w:t xml:space="preserve">        name = "quality_upranking_transform_id",</w:t>
      </w:r>
    </w:p>
    <w:p>
      <w:pPr>
        <w:jc w:val="both"/>
      </w:pPr>
      <w:r>
        <w:t xml:space="preserve">        default = MrQualityUprankingTransformTypeEnum.Sigmoid,</w:t>
      </w:r>
    </w:p>
    <w:p>
      <w:pPr>
        <w:jc w:val="both"/>
      </w:pPr>
      <w:r>
        <w:t xml:space="preserve">        enum = MrQualityUprankingTransformType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QualityUprankingBoostForHeavyRanking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boost_for_heavy_ranking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-1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QualityUprankingSigmoidBiasForHeavyRanking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sigmoid_bias_for_heavy_ranking_param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-1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QualityUprankingSigmoidWeightForHeavyRanking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sigmoid_weight_for_heavy_ranking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-1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QualityUprankingLinearBarForHeavyRanking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quality_upranking_linear_bar_for_heavy_ranking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EnableQualityUprankingCrtScoreStatsForHeavyRank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quality_upranking_enable_crt_score_stats_for_heavy_ranking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BQML Health Model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BqmlHealthModelPredicat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qml_health_model_filter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BqmlHealthModelPredictionForInNetworkCandidate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qml_health_model_enable_prediction_for_in_network_candidates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BqmlHealthModelTypeParam</w:t>
      </w:r>
    </w:p>
    <w:p>
      <w:pPr>
        <w:jc w:val="both"/>
      </w:pPr>
      <w:r>
        <w:t xml:space="preserve">      extends FSParam[HealthNsfwModel.ModelNameType](</w:t>
      </w:r>
    </w:p>
    <w:p>
      <w:pPr>
        <w:jc w:val="both"/>
      </w:pPr>
      <w:r>
        <w:t xml:space="preserve">        name = "bqml_health_model_id",</w:t>
      </w:r>
    </w:p>
    <w:p>
      <w:pPr>
        <w:jc w:val="both"/>
      </w:pPr>
      <w:r>
        <w:t xml:space="preserve">        default = HealthNsfwModel.Q2_2022_Mr_Bqml_Health_Model_NsfwV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BqmlHealthModelPredicateFilter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qml_health_model_filter_threshold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BqmlHealthModelPredicateBucket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qml_health_model_bucket_threshold_param",</w:t>
      </w:r>
    </w:p>
    <w:p>
      <w:pPr>
        <w:jc w:val="both"/>
      </w:pPr>
      <w:r>
        <w:t xml:space="preserve">        default = 0.00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BqmlHealthModelScoreHistogram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qml_health_model_score_histogram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BQML Quality Model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BqmlQualityModelPredicat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qml_quality_model_filter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EnableBqmlQualityModelScoreHistogram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qml_quality_model_score_histogram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BqmlQualityModelTypeParam</w:t>
      </w:r>
    </w:p>
    <w:p>
      <w:pPr>
        <w:jc w:val="both"/>
      </w:pPr>
      <w:r>
        <w:t xml:space="preserve">      extends FSParam[WeightedOpenOrNtabClickModel.ModelNameType](</w:t>
      </w:r>
    </w:p>
    <w:p>
      <w:pPr>
        <w:jc w:val="both"/>
      </w:pPr>
      <w:r>
        <w:t xml:space="preserve">        name = "bqml_quality_model_id",</w:t>
      </w:r>
    </w:p>
    <w:p>
      <w:pPr>
        <w:jc w:val="both"/>
      </w:pPr>
      <w:r>
        <w:t xml:space="preserve">        default = "Q1_2022_13562_Mr_Bqml_Quality_Model_V2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which quality models to use to get the scores for determining</w:t>
      </w:r>
    </w:p>
    <w:p>
      <w:pPr>
        <w:jc w:val="both"/>
      </w:pPr>
      <w:r>
        <w:t xml:space="preserve">   * whether to bucket a user for the DD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qmlQualityModelBucketModelIdListParam</w:t>
      </w:r>
    </w:p>
    <w:p>
      <w:pPr>
        <w:jc w:val="both"/>
      </w:pPr>
      <w:r>
        <w:t xml:space="preserve">      extends FSParam[Seq[WeightedOpenOrNtabClickModel.ModelNameType]](</w:t>
      </w:r>
    </w:p>
    <w:p>
      <w:pPr>
        <w:jc w:val="both"/>
      </w:pPr>
      <w:r>
        <w:t xml:space="preserve">        name = "bqml_quality_model_bucket_model_id_list",</w:t>
      </w:r>
    </w:p>
    <w:p>
      <w:pPr>
        <w:jc w:val="both"/>
      </w:pPr>
      <w:r>
        <w:t xml:space="preserve">        default = Seq(</w:t>
      </w:r>
    </w:p>
    <w:p>
      <w:pPr>
        <w:jc w:val="both"/>
      </w:pPr>
      <w:r>
        <w:t xml:space="preserve">          "Q1_2022_13562_Mr_Bqml_Quality_Model_V2",</w:t>
      </w:r>
    </w:p>
    <w:p>
      <w:pPr>
        <w:jc w:val="both"/>
      </w:pPr>
      <w:r>
        <w:t xml:space="preserve">          "Q2_2022_DDG14146_Mr_Personalised_BQML_Quality_Model",</w:t>
      </w:r>
    </w:p>
    <w:p>
      <w:pPr>
        <w:jc w:val="both"/>
      </w:pPr>
      <w:r>
        <w:t xml:space="preserve">          "Q2_2022_DDG14146_Mr_NonPersonalised_BQML_Quality_Model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BqmlQualityModelPredicat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qml_quality_model_filter_threshold_param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threshold to determine if a user’s quality score is high enough to enter the experi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qmlQualityModelBucketThresholdListParam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bqml_quality_model_bucket_threshold_list",</w:t>
      </w:r>
    </w:p>
    <w:p>
      <w:pPr>
        <w:jc w:val="both"/>
      </w:pPr>
      <w:r>
        <w:t xml:space="preserve">        default = Seq(0.7, 0.7, 0.7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weetAuthorAggregates related para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AuthorAggregatesFeatureHydratio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author_aggregates_feature_hydration_enable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if we should include the relevancy score of candidates in the Ibis payloa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cludeRelevanceScoreInIbis2Payloa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levance_score_include_in_ibis2_payloa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supervised model to predict score by sending the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SupervisedSendingModelParam</w:t>
      </w:r>
    </w:p>
    <w:p>
      <w:pPr>
        <w:jc w:val="both"/>
      </w:pPr>
      <w:r>
        <w:t xml:space="preserve">      extends FSParam[BigFilteringSupervisedModel.ModelNameType](</w:t>
      </w:r>
    </w:p>
    <w:p>
      <w:pPr>
        <w:jc w:val="both"/>
      </w:pPr>
      <w:r>
        <w:t xml:space="preserve">        name = "ltv_filtering_bigfiltering_supervised_sending_model_param",</w:t>
      </w:r>
    </w:p>
    <w:p>
      <w:pPr>
        <w:jc w:val="both"/>
      </w:pPr>
      <w:r>
        <w:t xml:space="preserve">        default = BigFilteringSupervisedModel.V0_0_BigFiltering_Supervised_Sending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supervised model to predict score by not sending the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SupervisedWithoutSendingModelParam</w:t>
      </w:r>
    </w:p>
    <w:p>
      <w:pPr>
        <w:jc w:val="both"/>
      </w:pPr>
      <w:r>
        <w:t xml:space="preserve">      extends FSParam[BigFilteringSupervisedModel.ModelNameType](</w:t>
      </w:r>
    </w:p>
    <w:p>
      <w:pPr>
        <w:jc w:val="both"/>
      </w:pPr>
      <w:r>
        <w:t xml:space="preserve">        name = "ltv_filtering_bigfiltering_supervised_without_sending_model_param",</w:t>
      </w:r>
    </w:p>
    <w:p>
      <w:pPr>
        <w:jc w:val="both"/>
      </w:pPr>
      <w:r>
        <w:t xml:space="preserve">        default = BigFilteringSupervisedModel.V0_0_BigFiltering_Supervised_Without_Sending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RL model to predict score by sending the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RLSendingModelParam</w:t>
      </w:r>
    </w:p>
    <w:p>
      <w:pPr>
        <w:jc w:val="both"/>
      </w:pPr>
      <w:r>
        <w:t xml:space="preserve">      extends FSParam[BigFilteringSupervisedModel.ModelNameType](</w:t>
      </w:r>
    </w:p>
    <w:p>
      <w:pPr>
        <w:jc w:val="both"/>
      </w:pPr>
      <w:r>
        <w:t xml:space="preserve">        name = "ltv_filtering_bigfiltering_rl_sending_model_param",</w:t>
      </w:r>
    </w:p>
    <w:p>
      <w:pPr>
        <w:jc w:val="both"/>
      </w:pPr>
      <w:r>
        <w:t xml:space="preserve">        default = BigFilteringRLModel.V0_0_BigFiltering_Rl_Sending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RL model to predict score by not sending the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RLWithoutSendingModelParam</w:t>
      </w:r>
    </w:p>
    <w:p>
      <w:pPr>
        <w:jc w:val="both"/>
      </w:pPr>
      <w:r>
        <w:t xml:space="preserve">      extends FSParam[BigFilteringSupervisedModel.ModelNameType](</w:t>
      </w:r>
    </w:p>
    <w:p>
      <w:pPr>
        <w:jc w:val="both"/>
      </w:pPr>
      <w:r>
        <w:t xml:space="preserve">        name = "ltv_filtering_bigfiltering_rl_without_sending_model_param",</w:t>
      </w:r>
    </w:p>
    <w:p>
      <w:pPr>
        <w:jc w:val="both"/>
      </w:pPr>
      <w:r>
        <w:t xml:space="preserve">        default = BigFilteringRLModel.V0_0_BigFiltering_Rl_Without_Sending_Mod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the threshold (send notification if score &gt;= threshol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ltv_filtering_bigfiltering_threshold_param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Double.MinValue,</w:t>
      </w:r>
    </w:p>
    <w:p>
      <w:pPr>
        <w:jc w:val="both"/>
      </w:pPr>
      <w:r>
        <w:t xml:space="preserve">        max = Double.Max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normalization used for Big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NormalizationTypeIdParam</w:t>
      </w:r>
    </w:p>
    <w:p>
      <w:pPr>
        <w:jc w:val="both"/>
      </w:pPr>
      <w:r>
        <w:t xml:space="preserve">      extends FSEnumParam[BigFilteringNormalizationEnum.type](</w:t>
      </w:r>
    </w:p>
    <w:p>
      <w:pPr>
        <w:jc w:val="both"/>
      </w:pPr>
      <w:r>
        <w:t xml:space="preserve">        name = "ltv_filtering_bigfiltering_normalization_type_id",</w:t>
      </w:r>
    </w:p>
    <w:p>
      <w:pPr>
        <w:jc w:val="both"/>
      </w:pPr>
      <w:r>
        <w:t xml:space="preserve">        default = BigFilteringNormalizationEnum.NormalizationDisabled,</w:t>
      </w:r>
    </w:p>
    <w:p>
      <w:pPr>
        <w:jc w:val="both"/>
      </w:pPr>
      <w:r>
        <w:t xml:space="preserve">        enum = BigFilteringNormalization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am to specify histograms of model scores in Big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BigFilteringEnableHistogram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ltv_filtering_bigfiltering_enable_histograms_param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 to enable sending requests to Ins Sen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nsSender extends FSParam[Boolean](name = "ins_enable_dark_traffic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range of relevance scores for MagicFanout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RelevanceScoreRange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relevance_score_mf_range",</w:t>
      </w:r>
    </w:p>
    <w:p>
      <w:pPr>
        <w:jc w:val="both"/>
      </w:pPr>
      <w:r>
        <w:t xml:space="preserve">        default = Seq(0.75, 1.0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range of relevance scores for MR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RecsRelevanceScoreRange</w:t>
      </w:r>
    </w:p>
    <w:p>
      <w:pPr>
        <w:jc w:val="both"/>
      </w:pPr>
      <w:r>
        <w:t xml:space="preserve">      extends FSParam[Seq[Double]](</w:t>
      </w:r>
    </w:p>
    <w:p>
      <w:pPr>
        <w:jc w:val="both"/>
      </w:pPr>
      <w:r>
        <w:t xml:space="preserve">        name = "relevance_score_mr_range",</w:t>
      </w:r>
    </w:p>
    <w:p>
      <w:pPr>
        <w:jc w:val="both"/>
      </w:pPr>
      <w:r>
        <w:t xml:space="preserve">        default = Seq(0.25, 0.5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backfilling OON candidates if number of F1 candidates is greater than a threshold 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OONBackfillBasedOnF1Candidates</w:t>
      </w:r>
    </w:p>
    <w:p>
      <w:pPr>
        <w:jc w:val="both"/>
      </w:pPr>
      <w:r>
        <w:t xml:space="preserve">      extends FSParam[Boolean](name = "oon_enable_backfill_based_on_f1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eshold for the minimum number of F1 candidates required to enable backfill of OON candi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umberOfF1CandidatesThresholdForOONBackfil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oon_enable_backfill_f1_threshold"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default = 5000,</w:t>
      </w:r>
    </w:p>
    <w:p>
      <w:pPr>
        <w:jc w:val="both"/>
      </w:pPr>
      <w:r>
        <w:t xml:space="preserve">        max = 500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ent ID allowlist to skip account country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gicFanoutEventAllowlistToSkipAccountCountryPredicate</w:t>
      </w:r>
    </w:p>
    <w:p>
      <w:pPr>
        <w:jc w:val="both"/>
      </w:pPr>
      <w:r>
        <w:t xml:space="preserve">      extends FSParam[Seq[Long]](</w:t>
      </w:r>
    </w:p>
    <w:p>
      <w:pPr>
        <w:jc w:val="both"/>
      </w:pPr>
      <w:r>
        <w:t xml:space="preserve">        name = "magicfanout_event_allowlist_skip_account_country_predicate",</w:t>
      </w:r>
    </w:p>
    <w:p>
      <w:pPr>
        <w:jc w:val="both"/>
      </w:pPr>
      <w:r>
        <w:t xml:space="preserve">        default = Seq.empty[Long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gicFanout Event Semantic Core Domain 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OfEventSemanticCoreDomainIds</w:t>
      </w:r>
    </w:p>
    <w:p>
      <w:pPr>
        <w:jc w:val="both"/>
      </w:pPr>
      <w:r>
        <w:t xml:space="preserve">      extends FSParam[Seq[Long]](</w:t>
      </w:r>
    </w:p>
    <w:p>
      <w:pPr>
        <w:jc w:val="both"/>
      </w:pPr>
      <w:r>
        <w:t xml:space="preserve">        name = "magicfanout_automated_events_semantic_core_domain_ids",</w:t>
      </w:r>
    </w:p>
    <w:p>
      <w:pPr>
        <w:jc w:val="both"/>
      </w:pPr>
      <w:r>
        <w:t xml:space="preserve">        default = Seq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hoc id for detailed rank flow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OfAdhocIdsForStatsTracking</w:t>
      </w:r>
    </w:p>
    <w:p>
      <w:pPr>
        <w:jc w:val="both"/>
      </w:pPr>
      <w:r>
        <w:t xml:space="preserve">      extends FSParam[Set[Long]](</w:t>
      </w:r>
    </w:p>
    <w:p>
      <w:pPr>
        <w:jc w:val="both"/>
      </w:pPr>
      <w:r>
        <w:t xml:space="preserve">        name = "stats_enable_detailed_stats_tracking_ids",</w:t>
      </w:r>
    </w:p>
    <w:p>
      <w:pPr>
        <w:jc w:val="both"/>
      </w:pPr>
      <w:r>
        <w:t xml:space="preserve">        default = Set.empty[Long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GenericCRTBasedFatigue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enable_generic_crt_based_fatigue_predicat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opy features such as Emojis and Target 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pyFeaturesForF1</w:t>
      </w:r>
    </w:p>
    <w:p>
      <w:pPr>
        <w:jc w:val="both"/>
      </w:pPr>
      <w:r>
        <w:t xml:space="preserve">      extends FSParam[Boolean](name = "mr_copy_enable_features_f1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opy features such as Emojis and Target 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pyFeaturesForOon</w:t>
      </w:r>
    </w:p>
    <w:p>
      <w:pPr>
        <w:jc w:val="both"/>
      </w:pPr>
      <w:r>
        <w:t xml:space="preserve">      extends FSParam[Boolean](name = "mr_copy_enable_features_oon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moji in F1 Cop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mojiInF1Copy</w:t>
      </w:r>
    </w:p>
    <w:p>
      <w:pPr>
        <w:jc w:val="both"/>
      </w:pPr>
      <w:r>
        <w:t xml:space="preserve">      extends FSParam[Boolean](name = "mr_copy_enable_f1_emoji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arget in F1 Cop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argetInF1Copy</w:t>
      </w:r>
    </w:p>
    <w:p>
      <w:pPr>
        <w:jc w:val="both"/>
      </w:pPr>
      <w:r>
        <w:t xml:space="preserve">      extends FSParam[Boolean](name = "mr_copy_enable_f1_target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moji in OON Cop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mojiInOonCopy</w:t>
      </w:r>
    </w:p>
    <w:p>
      <w:pPr>
        <w:jc w:val="both"/>
      </w:pPr>
      <w:r>
        <w:t xml:space="preserve">      extends FSParam[Boolean](name = "mr_copy_enable_oon_emoji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Target in OON Cop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argetInOonCopy</w:t>
      </w:r>
    </w:p>
    <w:p>
      <w:pPr>
        <w:jc w:val="both"/>
      </w:pPr>
      <w:r>
        <w:t xml:space="preserve">      extends FSParam[Boolean](name = "mr_copy_enable_oon_target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plit fatigue for Target and Emoji copy for OON and F1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argetAndEmojiSplitFatigue</w:t>
      </w:r>
    </w:p>
    <w:p>
      <w:pPr>
        <w:jc w:val="both"/>
      </w:pPr>
      <w:r>
        <w:t xml:space="preserve">      extends FSParam[Boolean](name = "mr_copy_enable_target_emoji_split_fatigu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xperimenting string on the bod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F1CopyBody extends FSParam[Boolean](name = "mr_copy_f1_enable_body", default = false)</w:t>
      </w:r>
    </w:p>
    <w:p>
      <w:pPr>
        <w:jc w:val="both"/>
      </w:pPr>
      <w:r/>
    </w:p>
    <w:p>
      <w:pPr>
        <w:jc w:val="both"/>
      </w:pPr>
      <w:r>
        <w:t xml:space="preserve">  object EnableOONCopyBody</w:t>
      </w:r>
    </w:p>
    <w:p>
      <w:pPr>
        <w:jc w:val="both"/>
      </w:pPr>
      <w:r>
        <w:t xml:space="preserve">      extends FSParam[Boolean](name = "mr_copy_oon_enable_body", default = false)</w:t>
      </w:r>
    </w:p>
    <w:p>
      <w:pPr>
        <w:jc w:val="both"/>
      </w:pPr>
      <w:r/>
    </w:p>
    <w:p>
      <w:pPr>
        <w:jc w:val="both"/>
      </w:pPr>
      <w:r>
        <w:t xml:space="preserve">  object EnableIosCopyBodyTruncate</w:t>
      </w:r>
    </w:p>
    <w:p>
      <w:pPr>
        <w:jc w:val="both"/>
      </w:pPr>
      <w:r>
        <w:t xml:space="preserve">      extends FSParam[Boolean](name = "mr_copy_enable_body_truncate", default = false)</w:t>
      </w:r>
    </w:p>
    <w:p>
      <w:pPr>
        <w:jc w:val="both"/>
      </w:pPr>
      <w:r/>
    </w:p>
    <w:p>
      <w:pPr>
        <w:jc w:val="both"/>
      </w:pPr>
      <w:r>
        <w:t xml:space="preserve">  object EnableNsfwCopy extends FSParam[Boolean](name = "mr_copy_enable_nsfw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F1 candidate nsfw score thresho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sfwScoreThresholdForF1Cop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mr_copy_nsfw_threshold_f1",</w:t>
      </w:r>
    </w:p>
    <w:p>
      <w:pPr>
        <w:jc w:val="both"/>
      </w:pPr>
      <w:r>
        <w:t xml:space="preserve">        default = 0.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OON candidate nsfw score thresho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sfwScoreThresholdForOONCop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mr_copy_nsfw_threshold_oon",</w:t>
      </w:r>
    </w:p>
    <w:p>
      <w:pPr>
        <w:jc w:val="both"/>
      </w:pPr>
      <w:r>
        <w:t xml:space="preserve">        default = 0.2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lookback duration when searching for prev copy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opyFeaturesHistoryLookback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history_lookback_duration_in_days",</w:t>
      </w:r>
    </w:p>
    <w:p>
      <w:pPr>
        <w:jc w:val="both"/>
      </w:pPr>
      <w:r>
        <w:t xml:space="preserve">        default = 30.day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F1 emoji copy fatigue in # of ho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1EmojiCopy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f1_emoji_copy_fatigue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F1 target copy fatigue in # of ho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1TargetCopy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f1_target_copy_fatigue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OON emoji copy fatigue in # of ho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EmojiCopy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oon_emoji_copy_fatigue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the OON target copy fatigue in # of ho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TargetCopyFatigueDuration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oon_target_copy_fatigue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0.hours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turn on/off home timeline based fatigue rule, where once last home timeline visit</w:t>
      </w:r>
    </w:p>
    <w:p>
      <w:pPr>
        <w:jc w:val="both"/>
      </w:pPr>
      <w:r>
        <w:t xml:space="preserve">   * is larger than the specified will evalute to not fatig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HTLBasedFatigueBasicRul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copy_enable_htl_based_fatigue_basic_rul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f1 emoji copy fatigue in # of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1EmojiCopyNumOfPushesFatigu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r_copy_f1_emoji_copy_number_of_pushes_fatigue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termine oon emoji copy fatigue in # of push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EmojiCopyNumOfPushesFatigu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r_copy_oon_emoji_copy_number_of_pushes_fatigue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user haven't visited home timeline for certain duration, we will</w:t>
      </w:r>
    </w:p>
    <w:p>
      <w:pPr>
        <w:jc w:val="both"/>
      </w:pPr>
      <w:r>
        <w:t xml:space="preserve">   * exempt user from feature copy fatigue. This param is used to control</w:t>
      </w:r>
    </w:p>
    <w:p>
      <w:pPr>
        <w:jc w:val="both"/>
      </w:pPr>
      <w:r>
        <w:t xml:space="preserve">   * how long it is before we enter exem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inFatigueDurationSinceLastHTLVisi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min_duration_since_last_htl_visit_hours",</w:t>
      </w:r>
    </w:p>
    <w:p>
      <w:pPr>
        <w:jc w:val="both"/>
      </w:pPr>
      <w:r>
        <w:t xml:space="preserve">        default = Duration.Top,</w:t>
      </w:r>
    </w:p>
    <w:p>
      <w:pPr>
        <w:jc w:val="both"/>
      </w:pPr>
      <w:r>
        <w:t xml:space="preserve">        min = 0.hour,</w:t>
      </w:r>
    </w:p>
    <w:p>
      <w:pPr>
        <w:jc w:val="both"/>
      </w:pPr>
      <w:r>
        <w:t xml:space="preserve">        max = Duration.Top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user haven't visit home timeline very long, the user will return</w:t>
      </w:r>
    </w:p>
    <w:p>
      <w:pPr>
        <w:jc w:val="both"/>
      </w:pPr>
      <w:r>
        <w:t xml:space="preserve">   * to fatigue state under the home timeline based fatigue rule. There will</w:t>
      </w:r>
    </w:p>
    <w:p>
      <w:pPr>
        <w:jc w:val="both"/>
      </w:pPr>
      <w:r>
        <w:t xml:space="preserve">   * only be a window, where the user is out of fatigue state under the rule.</w:t>
      </w:r>
    </w:p>
    <w:p>
      <w:pPr>
        <w:jc w:val="both"/>
      </w:pPr>
      <w:r>
        <w:t xml:space="preserve">   * This param control the length of the non fatigue peri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astHTLVisitBasedNonFatigueWindow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mr_copy_last_htl_visit_based_non_fatigue_window_hours",</w:t>
      </w:r>
    </w:p>
    <w:p>
      <w:pPr>
        <w:jc w:val="both"/>
      </w:pPr>
      <w:r>
        <w:t xml:space="preserve">        default = 48.hours,</w:t>
      </w:r>
    </w:p>
    <w:p>
      <w:pPr>
        <w:jc w:val="both"/>
      </w:pPr>
      <w:r>
        <w:t xml:space="preserve">        min = 0.hour,</w:t>
      </w:r>
    </w:p>
    <w:p>
      <w:pPr>
        <w:jc w:val="both"/>
      </w:pPr>
      <w:r>
        <w:t xml:space="preserve">        max = Duration.Top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OONCBasedCopy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r_copy_enable_oonc_based_copy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HighOONCThresholdForCop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mr_copy_high_oonc_threshold_for_copy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LowOONCThresholdForCop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mr_copy_low_oonc_threshold_for_copy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Translation</w:t>
      </w:r>
    </w:p>
    <w:p>
      <w:pPr>
        <w:jc w:val="both"/>
      </w:pPr>
      <w:r>
        <w:t xml:space="preserve">      extends FSParam[Boolean](name = "tweet_translation_enable", default = false)</w:t>
      </w:r>
    </w:p>
    <w:p>
      <w:pPr>
        <w:jc w:val="both"/>
      </w:pPr>
      <w:r/>
    </w:p>
    <w:p>
      <w:pPr>
        <w:jc w:val="both"/>
      </w:pPr>
      <w:r>
        <w:t xml:space="preserve">  object TripTweetCandidateReturnEnable</w:t>
      </w:r>
    </w:p>
    <w:p>
      <w:pPr>
        <w:jc w:val="both"/>
      </w:pPr>
      <w:r>
        <w:t xml:space="preserve">      extends FSParam[Boolean](name = "trip_tweet_candidate_enable", default = false)</w:t>
      </w:r>
    </w:p>
    <w:p>
      <w:pPr>
        <w:jc w:val="both"/>
      </w:pPr>
      <w:r/>
    </w:p>
    <w:p>
      <w:pPr>
        <w:jc w:val="both"/>
      </w:pPr>
      <w:r>
        <w:t xml:space="preserve">  object TripTweetCandidateSourceIds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trip_tweet_candidate_source_ids",</w:t>
      </w:r>
    </w:p>
    <w:p>
      <w:pPr>
        <w:jc w:val="both"/>
      </w:pPr>
      <w:r>
        <w:t xml:space="preserve">        default = Seq("TOP_GEO_V3"))</w:t>
      </w:r>
    </w:p>
    <w:p>
      <w:pPr>
        <w:jc w:val="both"/>
      </w:pPr>
      <w:r/>
    </w:p>
    <w:p>
      <w:pPr>
        <w:jc w:val="both"/>
      </w:pPr>
      <w:r>
        <w:t xml:space="preserve">  object TripTweetMaxTotalCandidat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rip_tweet_max_total_candidates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in = 10,</w:t>
      </w:r>
    </w:p>
    <w:p>
      <w:pPr>
        <w:jc w:val="both"/>
      </w:pPr>
      <w:r>
        <w:t xml:space="preserve">        max = 1000)</w:t>
      </w:r>
    </w:p>
    <w:p>
      <w:pPr>
        <w:jc w:val="both"/>
      </w:pPr>
      <w:r/>
    </w:p>
    <w:p>
      <w:pPr>
        <w:jc w:val="both"/>
      </w:pPr>
      <w:r>
        <w:t xml:space="preserve">  object EnableEmptyBody</w:t>
      </w:r>
    </w:p>
    <w:p>
      <w:pPr>
        <w:jc w:val="both"/>
      </w:pPr>
      <w:r>
        <w:t xml:space="preserve">      extends FSParam[Boolean](name = "push_presentation_enable_empty_body", default = false)</w:t>
      </w:r>
    </w:p>
    <w:p>
      <w:pPr>
        <w:jc w:val="both"/>
      </w:pPr>
      <w:r/>
    </w:p>
    <w:p>
      <w:pPr>
        <w:jc w:val="both"/>
      </w:pPr>
      <w:r>
        <w:t xml:space="preserve">  object EnableSocialContextForRetweet</w:t>
      </w:r>
    </w:p>
    <w:p>
      <w:pPr>
        <w:jc w:val="both"/>
      </w:pPr>
      <w:r>
        <w:t xml:space="preserve">      extends FSParam[Boolean](name = "push_presentation_social_context_retweet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/disable simcluster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MrTweetSimClusterFeatureHydrationF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enable_mr_tweet_simcluster_featur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isable OON candidates based on tweet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OutNetworkTweetCandidatesFS</w:t>
      </w:r>
    </w:p>
    <w:p>
      <w:pPr>
        <w:jc w:val="both"/>
      </w:pPr>
      <w:r>
        <w:t xml:space="preserve">      extends FSParam[Boolean](name = "oon_filtering_disable_oon_candidates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Local Viral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LocalViralTweets</w:t>
      </w:r>
    </w:p>
    <w:p>
      <w:pPr>
        <w:jc w:val="both"/>
      </w:pPr>
      <w:r>
        <w:t xml:space="preserve">      extends FSParam[Boolean](name = "local_viral_tweets_enable",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Explore Video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xploreVideoTweets</w:t>
      </w:r>
    </w:p>
    <w:p>
      <w:pPr>
        <w:jc w:val="both"/>
      </w:pPr>
      <w:r>
        <w:t xml:space="preserve">      extends FSParam[Boolean](name = "explore_video_tweets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List 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ListRecommendations</w:t>
      </w:r>
    </w:p>
    <w:p>
      <w:pPr>
        <w:jc w:val="both"/>
      </w:pPr>
      <w:r>
        <w:t xml:space="preserve">      extends FSParam[Boolean](name = "list_recommendations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IDS List 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DSListRecommendations</w:t>
      </w:r>
    </w:p>
    <w:p>
      <w:pPr>
        <w:jc w:val="both"/>
      </w:pPr>
      <w:r>
        <w:t xml:space="preserve">      extends FSParam[Boolean](name = "list_recommendations_ids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PopGeo List 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PopGeoListRecommendations</w:t>
      </w:r>
    </w:p>
    <w:p>
      <w:pPr>
        <w:jc w:val="both"/>
      </w:pPr>
      <w:r>
        <w:t xml:space="preserve">      extends FSParam[Boolean](name = "list_recommendations_pop_geo_enabl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verter for fatigue between consecutive List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RecommendationsPushInterval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list_recommendations_interval_day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granularity of GeoHash for ListRecommend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RecommendationsGeoHashLength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recommendations_geo_hash_length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3,</w:t>
      </w:r>
    </w:p>
    <w:p>
      <w:pPr>
        <w:jc w:val="both"/>
      </w:pPr>
      <w:r>
        <w:t xml:space="preserve">        max = 5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maximum number of ListRecommendation pushes to receive in an inter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ListRecommendationsPushGive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recommendations_push_give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subscriber count for list recommend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istRecommendationsSubscriberCou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list_recommendations_subscriber_count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fine dynamic inline action types for web notifications (both desktop web + mobile web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ocalViralTweetsBucket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local_viral_tweets_bucket",</w:t>
      </w:r>
    </w:p>
    <w:p>
      <w:pPr>
        <w:jc w:val="both"/>
      </w:pPr>
      <w:r>
        <w:t xml:space="preserve">        default = "high"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st of CrTags to disab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CandidatesDisabledCrTagParam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name = "oon_enable_oon_candidates_disabled_crtag",</w:t>
      </w:r>
    </w:p>
    <w:p>
      <w:pPr>
        <w:jc w:val="both"/>
      </w:pPr>
      <w:r>
        <w:t xml:space="preserve">        default = Seq.empty[String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st of Crt groups to disab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OONCandidatesDisabledCrtGroupParam</w:t>
      </w:r>
    </w:p>
    <w:p>
      <w:pPr>
        <w:jc w:val="both"/>
      </w:pPr>
      <w:r>
        <w:t xml:space="preserve">      extends FSEnumSeqParam[CrtGroupEnum.type](</w:t>
      </w:r>
    </w:p>
    <w:p>
      <w:pPr>
        <w:jc w:val="both"/>
      </w:pPr>
      <w:r>
        <w:t xml:space="preserve">        name = "oon_enable_oon_candidates_disabled_crt_group_ids",</w:t>
      </w:r>
    </w:p>
    <w:p>
      <w:pPr>
        <w:jc w:val="both"/>
      </w:pPr>
      <w:r>
        <w:t xml:space="preserve">        default = Seq.empty[CrtGroupEnum.Value],</w:t>
      </w:r>
    </w:p>
    <w:p>
      <w:pPr>
        <w:jc w:val="both"/>
      </w:pPr>
      <w:r>
        <w:t xml:space="preserve">        enum = CrtGroupEn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launching video tweets in the Immersive Explore timeli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LaunchVideosInImmersiveExplore</w:t>
      </w:r>
    </w:p>
    <w:p>
      <w:pPr>
        <w:jc w:val="both"/>
      </w:pPr>
      <w:r>
        <w:t xml:space="preserve">      extends FSParam[Boolean](name = "launch_videos_in_immersive_explore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tab Entries for Sports Event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TabEntriesForSportsEventNotifica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sports_event_enable_ntab_entrie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tab Facepiles for teams in Sport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TabFacePileForSportsEventNotifica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sports_event_enable_ntab_facepile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tab Override for Sports Event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TabOverrideForSportsEventNotifica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magicfanout_sports_event_enable_ntab_override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MF Product Launch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ductLaunchPushInterval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roduct_launch_fatigue_push_interval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MF Product Launch Notif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ductLaunchMaxNumberOfPushes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roduct_launch_fatigue_max_pushes_i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terval for fatigue between consecutive MF Product Launch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ductLaunchMinInterval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product_launch_fatigue_min_interval_consecutive_pushes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MF New Creator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ewCreatorPushInterval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new_creator_fatigue_push_interval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MF New Creator Notif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ewCreatorPushMaxNumberOfPushes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new_creator_fatigue_max_pushes_i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terval for fatigue between consecutive MF New Creator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ewCreatorPushMinInterval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new_creator_fatigue_min_interval_consecutive_pushes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interval for MF New Creator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reatorSubscriptionPushIntervalInHour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creator_subscription_fatigue_push_interval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aximum number of MF New Creator Notifs in a period of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reatorSubscriptionPushMaxNumberOfPushesInInterval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reator_subscription_fatigue_max_pushes_in_interval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the minInterval for fatigue between consecutive MF New Creator Noti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reatorSubscriptionPushhMinIntervalFatigu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creator_subscription_fatigue_min_interval_consecutive_pushes_in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Duration.Bottom,</w:t>
      </w:r>
    </w:p>
    <w:p>
      <w:pPr>
        <w:jc w:val="both"/>
      </w:pPr>
      <w:r>
        <w:t xml:space="preserve">        max = Duration.Top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fine the landing page deeplink of product launch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ductLaunchLandingPageDeepLink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product_launch_landing_page_deeplink",</w:t>
      </w:r>
    </w:p>
    <w:p>
      <w:pPr>
        <w:jc w:val="both"/>
      </w:pPr>
      <w:r>
        <w:t xml:space="preserve">        default = "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define the tap through of product launch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ductLaunchTapThrough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product_launch_tap_through",</w:t>
      </w:r>
    </w:p>
    <w:p>
      <w:pPr>
        <w:jc w:val="both"/>
      </w:pPr>
      <w:r>
        <w:t xml:space="preserve">        default = "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kip checking isTargetBlueVerif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IsTargetBlueVerified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t_launch_disable_is_target_blue_verified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Ntab Entries for Sports Event Notifi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NTabEntriesForProductLaunchNotifications</w:t>
      </w:r>
    </w:p>
    <w:p>
      <w:pPr>
        <w:jc w:val="both"/>
      </w:pPr>
      <w:r>
        <w:t xml:space="preserve">      extends FSParam[Boolean](name = "product_launch_enable_ntab_entry",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kip checking isTargetLegacyVerif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ableIsTargetLegacyVerified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t_launch_disable_is_target_legacy_verified_predicat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hecking isTargetSuperFollowCrea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IsTargetSuperFollowCreatorPredicat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product_launch_is_target_super_follow_creator_predicate_enabled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pammy Tweet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pammyTweetFilter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health_signal_store_enable_spammy_tweet_filter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Push to Home Andro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PushToHomeAndroid</w:t>
      </w:r>
    </w:p>
    <w:p>
      <w:pPr>
        <w:jc w:val="both"/>
      </w:pPr>
      <w:r>
        <w:t xml:space="preserve">      extends FSParam[Boolean](name = "push_to_home_tweet_recs_android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Push to Home iO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PushToHomeiOS</w:t>
      </w:r>
    </w:p>
    <w:p>
      <w:pPr>
        <w:jc w:val="both"/>
      </w:pPr>
      <w:r>
        <w:t xml:space="preserve">      extends FSParam[Boolean](name = "push_to_home_tweet_recs_iOS", default =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et Spammy Tweet score threshold for OON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mmyTweetOon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spammy_tweet_oon_threshold",</w:t>
      </w:r>
    </w:p>
    <w:p>
      <w:pPr>
        <w:jc w:val="both"/>
      </w:pPr>
      <w:r>
        <w:t xml:space="preserve">        default = 1.1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umFollowerThresholdForHealthAndQualityFilter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num_follower_threshold_for_health_and_quality_filters",</w:t>
      </w:r>
    </w:p>
    <w:p>
      <w:pPr>
        <w:jc w:val="both"/>
      </w:pPr>
      <w:r>
        <w:t xml:space="preserve">        default = 100000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umFollowerThresholdForHealthAndQualityFiltersPreranking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"health_signal_store_num_follower_threshold_for_health_and_quality_filters_preranking",</w:t>
      </w:r>
    </w:p>
    <w:p>
      <w:pPr>
        <w:jc w:val="both"/>
      </w:pPr>
      <w:r>
        <w:t xml:space="preserve">        default = 1000000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00000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et Spammy Tweet score threshold for IN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mmyTweetIn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spammy_tweet_in_threshold",</w:t>
      </w:r>
    </w:p>
    <w:p>
      <w:pPr>
        <w:jc w:val="both"/>
      </w:pPr>
      <w:r>
        <w:t xml:space="preserve">        default = 1.1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control bucketing for the Spammy Tweet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pammyTweetBucketing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health_signal_store_spammy_tweet_bucketing_threshold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specify the maximum number of Explore Video Tweets to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ExploreVideoTwee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explore_video_tweets_max_candidate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ocial context feature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BoundedFeatureSetForSocialContex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user_social_context_bounded_feature_set_enable",</w:t>
      </w:r>
    </w:p>
    <w:p>
      <w:pPr>
        <w:jc w:val="both"/>
      </w:pPr>
      <w:r>
        <w:t xml:space="preserve">       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tp user social context feature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StpBoundedFeatureSetForUserSocialContex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stp_social_context_bounded_feature_set_enable",</w:t>
      </w:r>
    </w:p>
    <w:p>
      <w:pPr>
        <w:jc w:val="both"/>
      </w:pPr>
      <w:r>
        <w:t xml:space="preserve">       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core user history social context feature 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reUserHistoryBoundedFeatureSetForSocialContext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eature_hydration_core_user_history_social_context_bounded_feature_set_enable",</w:t>
      </w:r>
    </w:p>
    <w:p>
      <w:pPr>
        <w:jc w:val="both"/>
      </w:pPr>
      <w:r>
        <w:t xml:space="preserve">        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am to enable skipping post-ranking fil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kipPostRankingFilte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igate_push_modeling_skip_post_ranking_filters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/>
    </w:p>
    <w:p>
      <w:pPr>
        <w:jc w:val="both"/>
      </w:pPr>
      <w:r>
        <w:t xml:space="preserve">  object MagicFanoutSimClusterDotProductNonHeavyUser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agicfanout_simcluster_non_heavy_user_dot_product_threshold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gicFanoutSimClusterDotProductHeavyUser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frigate_push_magicfanout_simcluster_heavy_user_dot_product_threshold",</w:t>
      </w:r>
    </w:p>
    <w:p>
      <w:pPr>
        <w:jc w:val="both"/>
      </w:pPr>
      <w:r>
        <w:t xml:space="preserve">        default = 1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educedFatigueRulesForSeeLessOfte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eelessoften_enable_reduced_fatigu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